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A5" w:rsidRPr="00FF05A5" w:rsidRDefault="00FF05A5" w:rsidP="00FF05A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FF05A5">
        <w:rPr>
          <w:rFonts w:ascii="Cambria" w:eastAsia="MS Mincho" w:hAnsi="Cambria" w:cs="Times New Roman"/>
          <w:sz w:val="48"/>
          <w:szCs w:val="48"/>
          <w:lang w:eastAsia="ja-JP"/>
        </w:rPr>
        <w:t>Labor-Management Council Minutes</w:t>
      </w:r>
    </w:p>
    <w:p w:rsidR="00FF05A5" w:rsidRPr="00FF05A5" w:rsidRDefault="00FF05A5" w:rsidP="00FF05A5">
      <w:pPr>
        <w:pBdr>
          <w:top w:val="single" w:sz="4" w:space="1" w:color="auto"/>
        </w:pBd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FF05A5" w:rsidRPr="00574B1C" w:rsidRDefault="002B6837" w:rsidP="00FF05A5">
      <w:pPr>
        <w:pBdr>
          <w:top w:val="single" w:sz="4" w:space="1" w:color="auto"/>
        </w:pBd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574B1C">
        <w:rPr>
          <w:rFonts w:ascii="Cambria" w:eastAsia="MS Mincho" w:hAnsi="Cambria" w:cs="Times New Roman"/>
          <w:sz w:val="24"/>
          <w:szCs w:val="24"/>
          <w:lang w:eastAsia="ja-JP"/>
        </w:rPr>
        <w:t xml:space="preserve">Meeting Date:  </w:t>
      </w:r>
      <w:r w:rsidR="00341853">
        <w:rPr>
          <w:rFonts w:ascii="Cambria" w:eastAsia="MS Mincho" w:hAnsi="Cambria" w:cs="Times New Roman"/>
          <w:sz w:val="24"/>
          <w:szCs w:val="24"/>
          <w:lang w:eastAsia="ja-JP"/>
        </w:rPr>
        <w:t>July 10</w:t>
      </w:r>
      <w:r w:rsidR="006671A2" w:rsidRPr="00574B1C">
        <w:rPr>
          <w:rFonts w:ascii="Cambria" w:eastAsia="MS Mincho" w:hAnsi="Cambria" w:cs="Times New Roman"/>
          <w:sz w:val="24"/>
          <w:szCs w:val="24"/>
          <w:lang w:eastAsia="ja-JP"/>
        </w:rPr>
        <w:t>, 2018</w:t>
      </w:r>
    </w:p>
    <w:p w:rsidR="00FF05A5" w:rsidRPr="00574B1C" w:rsidRDefault="00FF05A5" w:rsidP="00FF05A5">
      <w:pPr>
        <w:pBdr>
          <w:top w:val="single" w:sz="4" w:space="1" w:color="auto"/>
        </w:pBd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  <w:r w:rsidRPr="00574B1C">
        <w:rPr>
          <w:rFonts w:ascii="Cambria" w:eastAsia="MS Mincho" w:hAnsi="Cambria" w:cs="Times New Roman"/>
          <w:sz w:val="24"/>
          <w:szCs w:val="24"/>
          <w:lang w:eastAsia="ja-JP"/>
        </w:rPr>
        <w:t>Cochran Room, Kilcawley Center</w:t>
      </w:r>
    </w:p>
    <w:p w:rsidR="00BE687A" w:rsidRPr="00574B1C" w:rsidRDefault="00BE687A" w:rsidP="00FF05A5">
      <w:pPr>
        <w:pBdr>
          <w:top w:val="single" w:sz="4" w:space="1" w:color="auto"/>
        </w:pBdr>
        <w:spacing w:after="0" w:line="240" w:lineRule="auto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FF05A5" w:rsidRPr="004321EE" w:rsidRDefault="00FF05A5" w:rsidP="00FF05A5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4321EE">
        <w:rPr>
          <w:rFonts w:ascii="Cambria" w:eastAsia="MS Mincho" w:hAnsi="Cambria" w:cs="Times New Roman"/>
          <w:b/>
          <w:sz w:val="24"/>
          <w:szCs w:val="24"/>
          <w:lang w:eastAsia="ja-JP"/>
        </w:rPr>
        <w:t>In Attendance:</w:t>
      </w:r>
      <w:r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4D7ECA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r. </w:t>
      </w:r>
      <w:r w:rsidR="00E60855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Allan Boggs, </w:t>
      </w:r>
      <w:r w:rsidR="005B6E68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Interim </w:t>
      </w:r>
      <w:r w:rsidR="00A50E3C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Chief Human Resources Officer; </w:t>
      </w:r>
      <w:r w:rsidR="004D7ECA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s. Connie Frisby, President, YSU-ACE and Council Co-Chair; </w:t>
      </w:r>
      <w:r w:rsidR="004321EE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s. Jacci Johnson, Vice President of APAS; </w:t>
      </w:r>
      <w:r w:rsidR="00A50E3C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Atty. Kevin Kralj, Director, Labor </w:t>
      </w:r>
      <w:r w:rsidR="00F97C38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and Employee </w:t>
      </w:r>
      <w:r w:rsidR="00A50E3C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Relations; </w:t>
      </w:r>
      <w:r w:rsidR="004321EE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s. Stacey Luce, Benefits Manager; </w:t>
      </w:r>
      <w:r w:rsidR="003A459E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r. Neal McNally, Vice President for Finance and Business Operations; </w:t>
      </w:r>
      <w:r w:rsidR="004321EE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Dr. Joseph Mosca, Interim Provost and Vice President, Academic Affairs and Council Co-Chair; </w:t>
      </w:r>
      <w:r w:rsidR="008E4AAF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s. Debbie Moy, ACE representative; Dr. Jennifer Pintar, Associate Provost for Academic Administration; </w:t>
      </w:r>
      <w:r w:rsidR="004321EE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s. Caroline Smith, SGA – Vice President; </w:t>
      </w:r>
      <w:r w:rsidR="004D7ECA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Dr. AJ Sumell, </w:t>
      </w:r>
      <w:r w:rsidR="00A50E3C" w:rsidRPr="004321EE">
        <w:rPr>
          <w:rFonts w:ascii="Cambria" w:eastAsia="MS Mincho" w:hAnsi="Cambria" w:cs="Times New Roman"/>
          <w:sz w:val="24"/>
          <w:szCs w:val="24"/>
          <w:lang w:eastAsia="ja-JP"/>
        </w:rPr>
        <w:t>President, YSU-OEA</w:t>
      </w:r>
      <w:r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; </w:t>
      </w:r>
      <w:r w:rsidR="00A50E3C" w:rsidRPr="004321EE">
        <w:rPr>
          <w:rFonts w:ascii="Cambria" w:eastAsia="MS Mincho" w:hAnsi="Cambria" w:cs="Times New Roman"/>
          <w:sz w:val="24"/>
          <w:szCs w:val="24"/>
          <w:lang w:eastAsia="ja-JP"/>
        </w:rPr>
        <w:t>Mr. Gary Swegan, Associate Vice President for Enrollment Planning and Management;</w:t>
      </w:r>
      <w:r w:rsidR="004321EE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 Mr. Shawn Varso, YSU Chief of Police;</w:t>
      </w:r>
      <w:r w:rsidR="00A50E3C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4D7ECA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r. Ed Villone, President of APAS; </w:t>
      </w:r>
      <w:r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and </w:t>
      </w:r>
      <w:r w:rsidR="00121B42"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Ms. </w:t>
      </w:r>
      <w:r w:rsidRPr="004321EE">
        <w:rPr>
          <w:rFonts w:ascii="Cambria" w:eastAsia="MS Mincho" w:hAnsi="Cambria" w:cs="Times New Roman"/>
          <w:sz w:val="24"/>
          <w:szCs w:val="24"/>
          <w:lang w:eastAsia="ja-JP"/>
        </w:rPr>
        <w:t xml:space="preserve">Brittany Bowyer, Office of VP for </w:t>
      </w:r>
      <w:r w:rsidR="00FC1595" w:rsidRPr="004321EE">
        <w:rPr>
          <w:rFonts w:ascii="Cambria" w:eastAsia="MS Mincho" w:hAnsi="Cambria" w:cs="Times New Roman"/>
          <w:sz w:val="24"/>
          <w:szCs w:val="24"/>
          <w:lang w:eastAsia="ja-JP"/>
        </w:rPr>
        <w:t>Finance and Business Operations</w:t>
      </w:r>
      <w:r w:rsidRPr="004321EE">
        <w:rPr>
          <w:rFonts w:ascii="Cambria" w:eastAsia="MS Mincho" w:hAnsi="Cambria" w:cs="Times New Roman"/>
          <w:sz w:val="24"/>
          <w:szCs w:val="24"/>
          <w:lang w:eastAsia="ja-JP"/>
        </w:rPr>
        <w:t>.</w:t>
      </w:r>
    </w:p>
    <w:p w:rsidR="00BE687A" w:rsidRPr="00341853" w:rsidRDefault="00BE687A" w:rsidP="00FF05A5">
      <w:pPr>
        <w:spacing w:line="240" w:lineRule="auto"/>
        <w:contextualSpacing/>
        <w:jc w:val="both"/>
        <w:rPr>
          <w:rFonts w:ascii="Cambria" w:eastAsia="MS Mincho" w:hAnsi="Cambria" w:cs="Times New Roman"/>
          <w:b/>
          <w:sz w:val="24"/>
          <w:szCs w:val="24"/>
          <w:highlight w:val="yellow"/>
          <w:u w:val="single"/>
          <w:lang w:eastAsia="ja-JP"/>
        </w:rPr>
      </w:pPr>
    </w:p>
    <w:p w:rsidR="00D41A77" w:rsidRPr="00E44CF5" w:rsidRDefault="00A757A3" w:rsidP="00A757A3">
      <w:pPr>
        <w:spacing w:line="240" w:lineRule="auto"/>
        <w:contextualSpacing/>
        <w:jc w:val="both"/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</w:pPr>
      <w:r w:rsidRPr="00E44CF5"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  <w:t>Check-in and Announcements:</w:t>
      </w:r>
    </w:p>
    <w:p w:rsidR="00041CD5" w:rsidRPr="00D86128" w:rsidRDefault="00CE78D7" w:rsidP="00A757A3">
      <w:pPr>
        <w:spacing w:line="240" w:lineRule="auto"/>
        <w:contextualSpacing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E44CF5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Council Introduction 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– 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>Mr. Boggs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 introduced the council </w:t>
      </w:r>
      <w:r w:rsidR="00A26555"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to the newly hired 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>benefits manager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, 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>Ms. Stacey Luce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, to YSU.  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>She is a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 former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 graduate of YSU and has over a decade of experience with unions, contracts and benefits.  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The council welcomed 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>her</w:t>
      </w:r>
      <w:r w:rsidRPr="00E44CF5">
        <w:rPr>
          <w:rFonts w:ascii="Cambria" w:eastAsia="MS Mincho" w:hAnsi="Cambria" w:cs="Times New Roman"/>
          <w:sz w:val="24"/>
          <w:szCs w:val="24"/>
          <w:lang w:eastAsia="ja-JP"/>
        </w:rPr>
        <w:t xml:space="preserve"> and went around th</w:t>
      </w:r>
      <w:r w:rsidR="00D86128" w:rsidRPr="00E44CF5">
        <w:rPr>
          <w:rFonts w:ascii="Cambria" w:eastAsia="MS Mincho" w:hAnsi="Cambria" w:cs="Times New Roman"/>
          <w:sz w:val="24"/>
          <w:szCs w:val="24"/>
          <w:lang w:eastAsia="ja-JP"/>
        </w:rPr>
        <w:t>e table to introduce themselves; along with the introduction of the new student government vice president, Ms. Caroline Smith.</w:t>
      </w:r>
    </w:p>
    <w:p w:rsidR="0073454C" w:rsidRPr="000E2E15" w:rsidRDefault="0073454C" w:rsidP="00A757A3">
      <w:pPr>
        <w:spacing w:line="240" w:lineRule="auto"/>
        <w:contextualSpacing/>
        <w:jc w:val="both"/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</w:pPr>
    </w:p>
    <w:p w:rsidR="00BE6834" w:rsidRPr="000E2E15" w:rsidRDefault="0086088B" w:rsidP="00FF05A5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0E2E15"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  <w:t>Meeting Topic</w:t>
      </w:r>
      <w:r w:rsidR="00FF05A5" w:rsidRPr="000E2E15"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  <w:t>:</w:t>
      </w:r>
    </w:p>
    <w:p w:rsidR="006178B0" w:rsidRDefault="006178B0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b/>
          <w:sz w:val="24"/>
          <w:szCs w:val="24"/>
          <w:lang w:eastAsia="ja-JP"/>
        </w:rPr>
        <w:t>Selection of a New Co-Chair</w:t>
      </w:r>
      <w:r w:rsidRPr="000E2E15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  <w:r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– </w:t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Since Dr. Abraham returned to being a faculty member, a new co-chair needed to be selected.  The council unanimously voted for Dr. </w:t>
      </w:r>
      <w:proofErr w:type="spellStart"/>
      <w:r>
        <w:rPr>
          <w:rFonts w:ascii="Cambria" w:eastAsia="MS Mincho" w:hAnsi="Cambria" w:cs="Times New Roman"/>
          <w:sz w:val="24"/>
          <w:szCs w:val="24"/>
          <w:lang w:eastAsia="ja-JP"/>
        </w:rPr>
        <w:t>Mosca</w:t>
      </w:r>
      <w:proofErr w:type="spellEnd"/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 to take up the role.</w:t>
      </w:r>
    </w:p>
    <w:p w:rsidR="006178B0" w:rsidRDefault="006178B0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:rsidR="00AE3E23" w:rsidRDefault="0058779E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highlight w:val="yellow"/>
          <w:lang w:eastAsia="ja-JP"/>
        </w:rPr>
      </w:pPr>
      <w:r w:rsidRPr="000E2E15">
        <w:rPr>
          <w:rFonts w:ascii="Cambria" w:eastAsia="MS Mincho" w:hAnsi="Cambria" w:cs="Times New Roman"/>
          <w:b/>
          <w:sz w:val="24"/>
          <w:szCs w:val="24"/>
          <w:lang w:eastAsia="ja-JP"/>
        </w:rPr>
        <w:t>Enrollment Update</w:t>
      </w:r>
      <w:r w:rsidR="00AE3E23" w:rsidRPr="000E2E15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  <w:r w:rsidR="0096069C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– 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>Mr. Swegan was invited to the meeting to give an update on enrollment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and said ov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erall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it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was good and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head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count was modestly up.  He said the number of transition students and pre-registration shows a slightly higher FTE over 2%.  As of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this morning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, </w:t>
      </w:r>
      <w:r w:rsidR="006178B0">
        <w:rPr>
          <w:rFonts w:ascii="Cambria" w:eastAsia="MS Mincho" w:hAnsi="Cambria" w:cs="Times New Roman"/>
          <w:sz w:val="24"/>
          <w:szCs w:val="24"/>
          <w:lang w:eastAsia="ja-JP"/>
        </w:rPr>
        <w:t xml:space="preserve">the count for 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incoming freshman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was about 9.63% or 2,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497 students.  He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expects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the</w:t>
      </w:r>
      <w:r w:rsidR="00DC6C79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number to come down slightly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to 2,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450.  He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previously spoke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to Dr. Nate Myers regarding international students and the chall</w:t>
      </w:r>
      <w:r w:rsidR="006178B0">
        <w:rPr>
          <w:rFonts w:ascii="Cambria" w:eastAsia="MS Mincho" w:hAnsi="Cambria" w:cs="Times New Roman"/>
          <w:sz w:val="24"/>
          <w:szCs w:val="24"/>
          <w:lang w:eastAsia="ja-JP"/>
        </w:rPr>
        <w:t xml:space="preserve">enges of getting student visas; and expects the 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international student count </w:t>
      </w:r>
      <w:r w:rsidR="006178B0">
        <w:rPr>
          <w:rFonts w:ascii="Cambria" w:eastAsia="MS Mincho" w:hAnsi="Cambria" w:cs="Times New Roman"/>
          <w:sz w:val="24"/>
          <w:szCs w:val="24"/>
          <w:lang w:eastAsia="ja-JP"/>
        </w:rPr>
        <w:t>to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be down slightly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from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last year.  He mentioned the number of transfer students has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decreased as an indication 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that we are </w:t>
      </w:r>
      <w:r w:rsidR="009F2ED6" w:rsidRPr="000E2E15">
        <w:rPr>
          <w:rFonts w:ascii="Cambria" w:eastAsia="MS Mincho" w:hAnsi="Cambria" w:cs="Times New Roman"/>
          <w:sz w:val="24"/>
          <w:szCs w:val="24"/>
          <w:lang w:eastAsia="ja-JP"/>
        </w:rPr>
        <w:t>attracting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9F2ED6" w:rsidRPr="000E2E15">
        <w:rPr>
          <w:rFonts w:ascii="Cambria" w:eastAsia="MS Mincho" w:hAnsi="Cambria" w:cs="Times New Roman"/>
          <w:sz w:val="24"/>
          <w:szCs w:val="24"/>
          <w:lang w:eastAsia="ja-JP"/>
        </w:rPr>
        <w:t>student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s</w:t>
      </w:r>
      <w:r w:rsidR="009F2ED6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graduating 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>right out of high school, instead of them attending another college and coming b</w:t>
      </w:r>
      <w:r w:rsidR="006178B0">
        <w:rPr>
          <w:rFonts w:ascii="Cambria" w:eastAsia="MS Mincho" w:hAnsi="Cambria" w:cs="Times New Roman"/>
          <w:sz w:val="24"/>
          <w:szCs w:val="24"/>
          <w:lang w:eastAsia="ja-JP"/>
        </w:rPr>
        <w:t>ack</w:t>
      </w:r>
      <w:r w:rsidR="00AE3E23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to YSU.  He did not have figures on College Credit Plus yet.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 Mr. McNally added that YSU </w:t>
      </w:r>
      <w:r w:rsidR="0054010D">
        <w:rPr>
          <w:rFonts w:ascii="Cambria" w:eastAsia="MS Mincho" w:hAnsi="Cambria" w:cs="Times New Roman"/>
          <w:sz w:val="24"/>
          <w:szCs w:val="24"/>
          <w:lang w:eastAsia="ja-JP"/>
        </w:rPr>
        <w:t>has been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admitting higher quality students and spending signifi</w:t>
      </w:r>
      <w:r w:rsidR="0054010D">
        <w:rPr>
          <w:rFonts w:ascii="Cambria" w:eastAsia="MS Mincho" w:hAnsi="Cambria" w:cs="Times New Roman"/>
          <w:sz w:val="24"/>
          <w:szCs w:val="24"/>
          <w:lang w:eastAsia="ja-JP"/>
        </w:rPr>
        <w:t>cant funds on scholarships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6178B0">
        <w:rPr>
          <w:rFonts w:ascii="Cambria" w:eastAsia="MS Mincho" w:hAnsi="Cambria" w:cs="Times New Roman"/>
          <w:sz w:val="24"/>
          <w:szCs w:val="24"/>
          <w:lang w:eastAsia="ja-JP"/>
        </w:rPr>
        <w:t xml:space="preserve">which attracted more </w:t>
      </w:r>
      <w:r w:rsidR="000E2E15" w:rsidRPr="000E2E15">
        <w:rPr>
          <w:rFonts w:ascii="Cambria" w:eastAsia="MS Mincho" w:hAnsi="Cambria" w:cs="Times New Roman"/>
          <w:sz w:val="24"/>
          <w:szCs w:val="24"/>
          <w:lang w:eastAsia="ja-JP"/>
        </w:rPr>
        <w:t>students.</w:t>
      </w:r>
    </w:p>
    <w:p w:rsidR="009F2ED6" w:rsidRDefault="009F2ED6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highlight w:val="yellow"/>
          <w:lang w:eastAsia="ja-JP"/>
        </w:rPr>
      </w:pPr>
    </w:p>
    <w:p w:rsidR="009F2ED6" w:rsidRPr="000616AF" w:rsidRDefault="009F2ED6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0616AF">
        <w:rPr>
          <w:rFonts w:ascii="Cambria" w:eastAsia="MS Mincho" w:hAnsi="Cambria" w:cs="Times New Roman"/>
          <w:sz w:val="24"/>
          <w:szCs w:val="24"/>
          <w:lang w:eastAsia="ja-JP"/>
        </w:rPr>
        <w:t xml:space="preserve">Dr. Sumell wanted to know if summer enrollment was down.  Mr. Swegan said </w:t>
      </w:r>
      <w:r w:rsidR="000616AF" w:rsidRPr="000616AF">
        <w:rPr>
          <w:rFonts w:ascii="Cambria" w:eastAsia="MS Mincho" w:hAnsi="Cambria" w:cs="Times New Roman"/>
          <w:sz w:val="24"/>
          <w:szCs w:val="24"/>
          <w:lang w:eastAsia="ja-JP"/>
        </w:rPr>
        <w:t>only about 3,000 students take classes in the summer and that</w:t>
      </w:r>
      <w:r w:rsidRPr="000616AF">
        <w:rPr>
          <w:rFonts w:ascii="Cambria" w:eastAsia="MS Mincho" w:hAnsi="Cambria" w:cs="Times New Roman"/>
          <w:sz w:val="24"/>
          <w:szCs w:val="24"/>
          <w:lang w:eastAsia="ja-JP"/>
        </w:rPr>
        <w:t xml:space="preserve"> enrollment mi</w:t>
      </w:r>
      <w:r w:rsidR="000616AF" w:rsidRPr="000616AF">
        <w:rPr>
          <w:rFonts w:ascii="Cambria" w:eastAsia="MS Mincho" w:hAnsi="Cambria" w:cs="Times New Roman"/>
          <w:sz w:val="24"/>
          <w:szCs w:val="24"/>
          <w:lang w:eastAsia="ja-JP"/>
        </w:rPr>
        <w:t>ght be down about 50 students.  The decrease could be d</w:t>
      </w:r>
      <w:r w:rsidRPr="000616AF">
        <w:rPr>
          <w:rFonts w:ascii="Cambria" w:eastAsia="MS Mincho" w:hAnsi="Cambria" w:cs="Times New Roman"/>
          <w:sz w:val="24"/>
          <w:szCs w:val="24"/>
          <w:lang w:eastAsia="ja-JP"/>
        </w:rPr>
        <w:t xml:space="preserve">ue to course offerings and </w:t>
      </w:r>
      <w:r w:rsidR="000616AF" w:rsidRPr="000616AF">
        <w:rPr>
          <w:rFonts w:ascii="Cambria" w:eastAsia="MS Mincho" w:hAnsi="Cambria" w:cs="Times New Roman"/>
          <w:sz w:val="24"/>
          <w:szCs w:val="24"/>
          <w:lang w:eastAsia="ja-JP"/>
        </w:rPr>
        <w:t>increased usage of online classes.</w:t>
      </w:r>
    </w:p>
    <w:p w:rsidR="00C26413" w:rsidRDefault="00C26413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highlight w:val="yellow"/>
          <w:lang w:eastAsia="ja-JP"/>
        </w:rPr>
      </w:pPr>
    </w:p>
    <w:p w:rsidR="00A8129E" w:rsidRDefault="00A00F4A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F23143">
        <w:rPr>
          <w:rFonts w:ascii="Cambria" w:eastAsia="MS Mincho" w:hAnsi="Cambria" w:cs="Times New Roman"/>
          <w:b/>
          <w:sz w:val="24"/>
          <w:szCs w:val="24"/>
          <w:lang w:eastAsia="ja-JP"/>
        </w:rPr>
        <w:t>Strategic Planning</w:t>
      </w:r>
      <w:r w:rsidR="00C26413" w:rsidRPr="00F23143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– Dr. Sumell 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>shared four handouts with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the council as he began to speak about SPOT.  He informed the council that he and 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>Dr. Pintar are part of a team called Strategic Planning and Organization Team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(SPOT).  SPOT was formed during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spring semester and 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>includes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seven faculty members and two Board of Trustees members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; the team 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>plans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to add one staff member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  <w:r w:rsidR="00E67044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Ms. Johnson stated she was concerned that there </w:t>
      </w:r>
      <w:r w:rsidR="00E67044" w:rsidRPr="00F23143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were no staff members on the team</w:t>
      </w:r>
      <w:r w:rsidR="004059A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already and that more than one staff member should be added</w:t>
      </w:r>
      <w:r w:rsidR="00E67044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.  Mr. Villone was also concerned and stated the team should be more balanced and include a mix of faculty and staff.  </w:t>
      </w:r>
      <w:r w:rsidR="004059A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Ms. Frisby 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>said instead of</w:t>
      </w:r>
      <w:r w:rsidR="004059A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seven faculty members, 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>have three</w:t>
      </w:r>
      <w:r w:rsidR="004059A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and 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add </w:t>
      </w:r>
      <w:r w:rsidR="004059A3" w:rsidRPr="00F23143">
        <w:rPr>
          <w:rFonts w:ascii="Cambria" w:eastAsia="MS Mincho" w:hAnsi="Cambria" w:cs="Times New Roman"/>
          <w:sz w:val="24"/>
          <w:szCs w:val="24"/>
          <w:lang w:eastAsia="ja-JP"/>
        </w:rPr>
        <w:t>three staff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members</w:t>
      </w:r>
      <w:r w:rsidR="004059A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  <w:r w:rsidR="00E67044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Dr. Sumell 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stated that SPOT was created to help 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>develop</w:t>
      </w:r>
      <w:r w:rsidR="00C2641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 a plan and direction to implementing and completing tasks that fall under the areas of the strate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 xml:space="preserve">gic plan.  </w:t>
      </w:r>
      <w:r w:rsidR="00E67044" w:rsidRPr="00F23143">
        <w:rPr>
          <w:rFonts w:ascii="Cambria" w:eastAsia="MS Mincho" w:hAnsi="Cambria" w:cs="Times New Roman"/>
          <w:sz w:val="24"/>
          <w:szCs w:val="24"/>
          <w:lang w:eastAsia="ja-JP"/>
        </w:rPr>
        <w:t>SPOT act</w:t>
      </w:r>
      <w:r w:rsidR="008E15B9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s as more of an organization 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>and coordinates ideas; t</w:t>
      </w:r>
      <w:r w:rsidR="00F23143" w:rsidRPr="00F23143">
        <w:rPr>
          <w:rFonts w:ascii="Cambria" w:eastAsia="MS Mincho" w:hAnsi="Cambria" w:cs="Times New Roman"/>
          <w:sz w:val="24"/>
          <w:szCs w:val="24"/>
          <w:lang w:eastAsia="ja-JP"/>
        </w:rPr>
        <w:t xml:space="preserve">he team </w:t>
      </w:r>
      <w:r w:rsidR="008E15B9" w:rsidRPr="00A8129E">
        <w:rPr>
          <w:rFonts w:ascii="Cambria" w:eastAsia="MS Mincho" w:hAnsi="Cambria" w:cs="Times New Roman"/>
          <w:sz w:val="24"/>
          <w:szCs w:val="24"/>
          <w:lang w:eastAsia="ja-JP"/>
        </w:rPr>
        <w:t xml:space="preserve">does not vote or make decisions for the campus.  </w:t>
      </w:r>
      <w:r w:rsidR="00A8129E" w:rsidRPr="00A8129E">
        <w:rPr>
          <w:rFonts w:ascii="Cambria" w:eastAsia="MS Mincho" w:hAnsi="Cambria" w:cs="Times New Roman"/>
          <w:sz w:val="24"/>
          <w:szCs w:val="24"/>
          <w:lang w:eastAsia="ja-JP"/>
        </w:rPr>
        <w:t xml:space="preserve">Dr. Pintar </w:t>
      </w:r>
      <w:r w:rsidR="008E15B9" w:rsidRPr="00A8129E">
        <w:rPr>
          <w:rFonts w:ascii="Cambria" w:eastAsia="MS Mincho" w:hAnsi="Cambria" w:cs="Times New Roman"/>
          <w:sz w:val="24"/>
          <w:szCs w:val="24"/>
          <w:lang w:eastAsia="ja-JP"/>
        </w:rPr>
        <w:t xml:space="preserve">indicated that the team was kept small to be able to meet regularly.  Ms. Johnson, Mr. Villone and Ms. Frisby would 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>prefer</w:t>
      </w:r>
      <w:r w:rsidR="008E15B9" w:rsidRPr="00A8129E">
        <w:rPr>
          <w:rFonts w:ascii="Cambria" w:eastAsia="MS Mincho" w:hAnsi="Cambria" w:cs="Times New Roman"/>
          <w:sz w:val="24"/>
          <w:szCs w:val="24"/>
          <w:lang w:eastAsia="ja-JP"/>
        </w:rPr>
        <w:t xml:space="preserve"> there to be a mix of faculty and staff on the team to have var</w:t>
      </w:r>
      <w:r w:rsidR="008322B1">
        <w:rPr>
          <w:rFonts w:ascii="Cambria" w:eastAsia="MS Mincho" w:hAnsi="Cambria" w:cs="Times New Roman"/>
          <w:sz w:val="24"/>
          <w:szCs w:val="24"/>
          <w:lang w:eastAsia="ja-JP"/>
        </w:rPr>
        <w:t>ious view points and opinions.</w:t>
      </w:r>
      <w:r w:rsidR="00E63111">
        <w:rPr>
          <w:rFonts w:ascii="Cambria" w:eastAsia="MS Mincho" w:hAnsi="Cambria" w:cs="Times New Roman"/>
          <w:sz w:val="24"/>
          <w:szCs w:val="24"/>
          <w:lang w:eastAsia="ja-JP"/>
        </w:rPr>
        <w:t xml:space="preserve">  Dr. Sumell asked Ms. Johnson if she would like to be on the team.  She accepted.</w:t>
      </w:r>
    </w:p>
    <w:p w:rsidR="008322B1" w:rsidRDefault="008322B1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highlight w:val="yellow"/>
          <w:lang w:eastAsia="ja-JP"/>
        </w:rPr>
      </w:pPr>
    </w:p>
    <w:p w:rsidR="004B3327" w:rsidRDefault="008E15B9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4B3327">
        <w:rPr>
          <w:rFonts w:ascii="Cambria" w:eastAsia="MS Mincho" w:hAnsi="Cambria" w:cs="Times New Roman"/>
          <w:sz w:val="24"/>
          <w:szCs w:val="24"/>
          <w:lang w:eastAsia="ja-JP"/>
        </w:rPr>
        <w:t>Dr. Sumell</w:t>
      </w:r>
      <w:r w:rsidR="00C26413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mentioned</w:t>
      </w:r>
      <w:r w:rsidR="00C26413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 the original plan was created by a large group and involved metrics that </w:t>
      </w:r>
      <w:r w:rsidR="002C2B81" w:rsidRPr="004B3327">
        <w:rPr>
          <w:rFonts w:ascii="Cambria" w:eastAsia="MS Mincho" w:hAnsi="Cambria" w:cs="Times New Roman"/>
          <w:sz w:val="24"/>
          <w:szCs w:val="24"/>
          <w:lang w:eastAsia="ja-JP"/>
        </w:rPr>
        <w:t>were not realistic</w:t>
      </w:r>
      <w:r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 and meetings with the large group and sub-groups were difficult to schedule</w:t>
      </w:r>
      <w:r w:rsidR="00C26413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. </w:t>
      </w:r>
      <w:r w:rsidR="004B3327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 The team</w:t>
      </w:r>
      <w:r w:rsidR="00C26413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E67044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wants to make the 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 xml:space="preserve">new </w:t>
      </w:r>
      <w:r w:rsidR="00E67044" w:rsidRPr="004B3327">
        <w:rPr>
          <w:rFonts w:ascii="Cambria" w:eastAsia="MS Mincho" w:hAnsi="Cambria" w:cs="Times New Roman"/>
          <w:sz w:val="24"/>
          <w:szCs w:val="24"/>
          <w:lang w:eastAsia="ja-JP"/>
        </w:rPr>
        <w:t>strategic plan be impactful and meaningful to create a bottom up process.  The meaning of shared governance plays a big role in getting the new strategic plan going</w:t>
      </w:r>
      <w:r w:rsidR="001E63EC" w:rsidRPr="004B3327">
        <w:rPr>
          <w:rFonts w:ascii="Cambria" w:eastAsia="MS Mincho" w:hAnsi="Cambria" w:cs="Times New Roman"/>
          <w:sz w:val="24"/>
          <w:szCs w:val="24"/>
          <w:lang w:eastAsia="ja-JP"/>
        </w:rPr>
        <w:t>, to create a plan and then allocate resources accordingly</w:t>
      </w:r>
      <w:r w:rsidR="00E67044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  <w:r w:rsidR="001E63EC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He said right now our plan is determined by the budget, instead </w:t>
      </w:r>
      <w:r w:rsidR="002C2B81" w:rsidRPr="004B3327">
        <w:rPr>
          <w:rFonts w:ascii="Cambria" w:eastAsia="MS Mincho" w:hAnsi="Cambria" w:cs="Times New Roman"/>
          <w:sz w:val="24"/>
          <w:szCs w:val="24"/>
          <w:lang w:eastAsia="ja-JP"/>
        </w:rPr>
        <w:t>of the plan determining the budget.  With the new plan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,</w:t>
      </w:r>
      <w:r w:rsidR="002C2B81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 goals seem possible to reach.  Mr. McNally agreed.  </w:t>
      </w:r>
      <w:r w:rsidR="004B3327" w:rsidRPr="004B3327">
        <w:rPr>
          <w:rFonts w:ascii="Cambria" w:eastAsia="MS Mincho" w:hAnsi="Cambria" w:cs="Times New Roman"/>
          <w:sz w:val="24"/>
          <w:szCs w:val="24"/>
          <w:lang w:eastAsia="ja-JP"/>
        </w:rPr>
        <w:t>Dr. Sumell said t</w:t>
      </w:r>
      <w:r w:rsidR="00E67044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he team </w:t>
      </w:r>
      <w:r w:rsidR="00C26413" w:rsidRPr="004B3327">
        <w:rPr>
          <w:rFonts w:ascii="Cambria" w:eastAsia="MS Mincho" w:hAnsi="Cambria" w:cs="Times New Roman"/>
          <w:sz w:val="24"/>
          <w:szCs w:val="24"/>
          <w:lang w:eastAsia="ja-JP"/>
        </w:rPr>
        <w:t xml:space="preserve">would like to engage the campus community to help facilitate things to work on and move YSU forward in </w:t>
      </w:r>
      <w:r w:rsidR="008322B1">
        <w:rPr>
          <w:rFonts w:ascii="Cambria" w:eastAsia="MS Mincho" w:hAnsi="Cambria" w:cs="Times New Roman"/>
          <w:sz w:val="24"/>
          <w:szCs w:val="24"/>
          <w:lang w:eastAsia="ja-JP"/>
        </w:rPr>
        <w:t>key areas.</w:t>
      </w:r>
    </w:p>
    <w:p w:rsidR="008322B1" w:rsidRPr="00085C56" w:rsidRDefault="008322B1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8322B1" w:rsidRDefault="00E67044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Dr. Pintar </w:t>
      </w:r>
      <w:r w:rsidR="00BA3488" w:rsidRPr="00085C56">
        <w:rPr>
          <w:rFonts w:ascii="Cambria" w:eastAsia="MS Mincho" w:hAnsi="Cambria" w:cs="Times New Roman"/>
          <w:sz w:val="24"/>
          <w:szCs w:val="24"/>
          <w:lang w:eastAsia="ja-JP"/>
        </w:rPr>
        <w:t>used the media set-up to show the council the strategic planning website that was created.  T</w:t>
      </w:r>
      <w:r w:rsidR="008E15B9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he </w:t>
      </w:r>
      <w:r w:rsidR="00BA3488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webpage </w:t>
      </w:r>
      <w:r w:rsidR="008E15B9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can be accessed </w:t>
      </w:r>
      <w:r w:rsidR="00BA3488" w:rsidRPr="00085C56">
        <w:rPr>
          <w:rFonts w:ascii="Cambria" w:eastAsia="MS Mincho" w:hAnsi="Cambria" w:cs="Times New Roman"/>
          <w:sz w:val="24"/>
          <w:szCs w:val="24"/>
          <w:lang w:eastAsia="ja-JP"/>
        </w:rPr>
        <w:t>from the</w:t>
      </w:r>
      <w:r w:rsidR="008E15B9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YSU </w:t>
      </w:r>
      <w:r w:rsidR="00BA3488" w:rsidRPr="00085C56">
        <w:rPr>
          <w:rFonts w:ascii="Cambria" w:eastAsia="MS Mincho" w:hAnsi="Cambria" w:cs="Times New Roman"/>
          <w:sz w:val="24"/>
          <w:szCs w:val="24"/>
          <w:lang w:eastAsia="ja-JP"/>
        </w:rPr>
        <w:t>home page</w:t>
      </w:r>
      <w:r w:rsidR="008E15B9" w:rsidRPr="00085C56">
        <w:rPr>
          <w:rFonts w:ascii="Cambria" w:eastAsia="MS Mincho" w:hAnsi="Cambria" w:cs="Times New Roman"/>
          <w:sz w:val="24"/>
          <w:szCs w:val="24"/>
          <w:lang w:eastAsia="ja-JP"/>
        </w:rPr>
        <w:t>.  She said there is a link for the campus community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 xml:space="preserve"> to join the conversation.  The</w:t>
      </w:r>
      <w:r w:rsidR="008E15B9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link </w:t>
      </w:r>
      <w:r w:rsidR="00BA3488" w:rsidRPr="00085C56">
        <w:rPr>
          <w:rFonts w:ascii="Cambria" w:eastAsia="MS Mincho" w:hAnsi="Cambria" w:cs="Times New Roman"/>
          <w:sz w:val="24"/>
          <w:szCs w:val="24"/>
          <w:lang w:eastAsia="ja-JP"/>
        </w:rPr>
        <w:t>allows</w:t>
      </w:r>
      <w:r w:rsidR="008E15B9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participants 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>to send an email message to D</w:t>
      </w:r>
      <w:r w:rsidR="004059A3" w:rsidRPr="00085C56">
        <w:rPr>
          <w:rFonts w:ascii="Cambria" w:eastAsia="MS Mincho" w:hAnsi="Cambria" w:cs="Times New Roman"/>
          <w:sz w:val="24"/>
          <w:szCs w:val="24"/>
          <w:lang w:eastAsia="ja-JP"/>
        </w:rPr>
        <w:t>OT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>; which is a small sub</w:t>
      </w:r>
      <w:r w:rsidR="00D43161" w:rsidRPr="00085C56">
        <w:rPr>
          <w:rFonts w:ascii="Cambria" w:eastAsia="MS Mincho" w:hAnsi="Cambria" w:cs="Times New Roman"/>
          <w:sz w:val="24"/>
          <w:szCs w:val="24"/>
          <w:lang w:eastAsia="ja-JP"/>
        </w:rPr>
        <w:t>-group</w:t>
      </w:r>
      <w:r w:rsidR="00BA3488" w:rsidRPr="00085C56">
        <w:rPr>
          <w:rFonts w:ascii="Cambria" w:eastAsia="MS Mincho" w:hAnsi="Cambria" w:cs="Times New Roman"/>
          <w:sz w:val="24"/>
          <w:szCs w:val="24"/>
          <w:lang w:eastAsia="ja-JP"/>
        </w:rPr>
        <w:t>.  However, b</w:t>
      </w:r>
      <w:r w:rsidR="004059A3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efore participants use this function, she would </w:t>
      </w:r>
      <w:r w:rsidRPr="00085C56">
        <w:rPr>
          <w:rFonts w:ascii="Cambria" w:eastAsia="MS Mincho" w:hAnsi="Cambria" w:cs="Times New Roman"/>
          <w:sz w:val="24"/>
          <w:szCs w:val="24"/>
          <w:lang w:eastAsia="ja-JP"/>
        </w:rPr>
        <w:t>like everyone to explore the context of the webpage and the various links to get a better understanding of what the team is trying to accomplish.</w:t>
      </w:r>
      <w:r w:rsidR="001E63EC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 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She mentioned reading YSU’s Economic Impact report linked on the webpage.  Mr. Boggs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shared that he had already read the report and that it was very informational.  The 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report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breaks down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how YSU affects the economy locally and regionally.  Ms. Johnson wanted to know if the email fu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 xml:space="preserve">nction could be made anonymous.  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>Dr. Sumell agreed that requiring an email address could hinder participation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,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and 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would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discuss this at the next SPOT meeting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Ms. Johnson</w:t>
      </w:r>
      <w:r w:rsidR="000C1050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also wanted to know if some sort of parameters should be set for the questions the campus community submits to DOT.  Mr. Villone disagreed stating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parameters</w:t>
      </w:r>
      <w:r w:rsidR="000C1050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would limit the input from participants.  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Ms. Johnson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said</w:t>
      </w:r>
      <w:r w:rsidR="000C1050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the 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questions listed on the one handout were really great.  Dr. Sumell said 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the team has created the questions to ask the campus community to answer them</w:t>
      </w:r>
      <w:r w:rsidR="002C2B81" w:rsidRPr="00085C56">
        <w:rPr>
          <w:rFonts w:ascii="Cambria" w:eastAsia="MS Mincho" w:hAnsi="Cambria" w:cs="Times New Roman"/>
          <w:sz w:val="24"/>
          <w:szCs w:val="24"/>
          <w:lang w:eastAsia="ja-JP"/>
        </w:rPr>
        <w:t>.</w:t>
      </w:r>
      <w:r w:rsidR="00D4316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 Dr. Pintar stated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the team hopes the new strategic plan</w:t>
      </w:r>
      <w:r w:rsidR="00D4316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showcase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s</w:t>
      </w:r>
      <w:r w:rsidR="00D43161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YSU as having quality, distinction and sustainability.</w:t>
      </w:r>
    </w:p>
    <w:p w:rsidR="008322B1" w:rsidRDefault="008322B1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0C1050" w:rsidRPr="00B07D4F" w:rsidRDefault="000C1050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Dr. Sumell would like the 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strategic plan </w:t>
      </w:r>
      <w:r w:rsidRPr="00085C56">
        <w:rPr>
          <w:rFonts w:ascii="Cambria" w:eastAsia="MS Mincho" w:hAnsi="Cambria" w:cs="Times New Roman"/>
          <w:sz w:val="24"/>
          <w:szCs w:val="24"/>
          <w:lang w:eastAsia="ja-JP"/>
        </w:rPr>
        <w:t>information to reach more people.  Mr. Villone said it is difficult with 98% of people not even opening their emails</w:t>
      </w:r>
      <w:r w:rsidR="00085C56" w:rsidRPr="00085C56">
        <w:rPr>
          <w:rFonts w:ascii="Cambria" w:eastAsia="MS Mincho" w:hAnsi="Cambria" w:cs="Times New Roman"/>
          <w:sz w:val="24"/>
          <w:szCs w:val="24"/>
          <w:lang w:eastAsia="ja-JP"/>
        </w:rPr>
        <w:t>, referencing results from a</w:t>
      </w:r>
      <w:r w:rsidRPr="00085C56">
        <w:rPr>
          <w:rFonts w:ascii="Cambria" w:eastAsia="MS Mincho" w:hAnsi="Cambria" w:cs="Times New Roman"/>
          <w:sz w:val="24"/>
          <w:szCs w:val="24"/>
          <w:lang w:eastAsia="ja-JP"/>
        </w:rPr>
        <w:t xml:space="preserve"> previous survey.  Mr. Boggs stated that communication from union leadership works very well and that people are more likely to react or open the notifications they send out.  Dr. 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Sumell agreed</w:t>
      </w:r>
      <w:r w:rsidR="00EC24B2">
        <w:rPr>
          <w:rFonts w:ascii="Cambria" w:eastAsia="MS Mincho" w:hAnsi="Cambria" w:cs="Times New Roman"/>
          <w:sz w:val="24"/>
          <w:szCs w:val="24"/>
          <w:lang w:eastAsia="ja-JP"/>
        </w:rPr>
        <w:t>, but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that a better pa</w:t>
      </w:r>
      <w:r w:rsidR="00085C56" w:rsidRPr="00B07D4F">
        <w:rPr>
          <w:rFonts w:ascii="Cambria" w:eastAsia="MS Mincho" w:hAnsi="Cambria" w:cs="Times New Roman"/>
          <w:sz w:val="24"/>
          <w:szCs w:val="24"/>
          <w:lang w:eastAsia="ja-JP"/>
        </w:rPr>
        <w:t>th to communication was needed and is still in the works.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</w:p>
    <w:p w:rsidR="00BD485C" w:rsidRPr="00B07D4F" w:rsidRDefault="00BD485C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BD485C" w:rsidRPr="00B07D4F" w:rsidRDefault="0000296C" w:rsidP="00CE78D7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b/>
          <w:sz w:val="24"/>
          <w:szCs w:val="24"/>
          <w:lang w:eastAsia="ja-JP"/>
        </w:rPr>
        <w:t>Issues on Campus</w:t>
      </w:r>
      <w:r w:rsidR="00BD485C" w:rsidRPr="00B07D4F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</w:t>
      </w:r>
      <w:r w:rsidR="00BD485C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– 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Mr. Villone handed out a survey </w:t>
      </w:r>
      <w:r w:rsidR="00B07D4F" w:rsidRPr="00B07D4F">
        <w:rPr>
          <w:rFonts w:ascii="Cambria" w:eastAsia="MS Mincho" w:hAnsi="Cambria" w:cs="Times New Roman"/>
          <w:sz w:val="24"/>
          <w:szCs w:val="24"/>
          <w:lang w:eastAsia="ja-JP"/>
        </w:rPr>
        <w:t>prepared by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Becky Geltz in Institutional Research.  The survey 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was sent to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14 </w:t>
      </w:r>
      <w:r w:rsidR="00B07D4F" w:rsidRPr="00B07D4F">
        <w:rPr>
          <w:rFonts w:ascii="Cambria" w:eastAsia="MS Mincho" w:hAnsi="Cambria" w:cs="Times New Roman"/>
          <w:sz w:val="24"/>
          <w:szCs w:val="24"/>
          <w:lang w:eastAsia="ja-JP"/>
        </w:rPr>
        <w:t>in-state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four-year 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colleges and 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>universities.  The three questions asked are constant issues that arise each year on our campus:</w:t>
      </w:r>
    </w:p>
    <w:p w:rsidR="00284871" w:rsidRPr="00B07D4F" w:rsidRDefault="00284871" w:rsidP="002848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Do all employee report to work on campus during weather closure for students?</w:t>
      </w:r>
    </w:p>
    <w:p w:rsidR="00284871" w:rsidRPr="00B07D4F" w:rsidRDefault="00284871" w:rsidP="002848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Does the A/C get shutoff when hot?</w:t>
      </w:r>
    </w:p>
    <w:p w:rsidR="00284871" w:rsidRPr="00B07D4F" w:rsidRDefault="00284871" w:rsidP="002848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Does the school close Christmas to New Year</w:t>
      </w:r>
      <w:r w:rsidR="007F76F4">
        <w:rPr>
          <w:rFonts w:ascii="Cambria" w:eastAsia="MS Mincho" w:hAnsi="Cambria" w:cs="Times New Roman"/>
          <w:sz w:val="24"/>
          <w:szCs w:val="24"/>
          <w:lang w:eastAsia="ja-JP"/>
        </w:rPr>
        <w:t>’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s?</w:t>
      </w:r>
    </w:p>
    <w:p w:rsidR="00F3646D" w:rsidRPr="00B07D4F" w:rsidRDefault="00F3646D" w:rsidP="00284871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T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>he responses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for each question from the other universities were:</w:t>
      </w:r>
    </w:p>
    <w:p w:rsidR="00F3646D" w:rsidRPr="00B07D4F" w:rsidRDefault="00F3646D" w:rsidP="00F3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Only YSU requires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staff to report to campus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when there is a weather closure for students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</w:p>
    <w:p w:rsidR="00F3646D" w:rsidRPr="00B07D4F" w:rsidRDefault="00F3646D" w:rsidP="00F3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>YSU shut</w:t>
      </w:r>
      <w:r w:rsidR="00B07D4F" w:rsidRPr="00B07D4F">
        <w:rPr>
          <w:rFonts w:ascii="Cambria" w:eastAsia="MS Mincho" w:hAnsi="Cambria" w:cs="Times New Roman"/>
          <w:sz w:val="24"/>
          <w:szCs w:val="24"/>
          <w:lang w:eastAsia="ja-JP"/>
        </w:rPr>
        <w:t>s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off the air conditioning us</w:t>
      </w:r>
      <w:r w:rsidR="00B07D4F" w:rsidRPr="00B07D4F">
        <w:rPr>
          <w:rFonts w:ascii="Cambria" w:eastAsia="MS Mincho" w:hAnsi="Cambria" w:cs="Times New Roman"/>
          <w:sz w:val="24"/>
          <w:szCs w:val="24"/>
          <w:lang w:eastAsia="ja-JP"/>
        </w:rPr>
        <w:t>ually after 2pm and a few other universities</w:t>
      </w: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shut</w:t>
      </w:r>
      <w:r w:rsidR="00284871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the air conditioning off </w:t>
      </w:r>
      <w:r w:rsidR="008F57A8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either all day, on weekends or after hours.  </w:t>
      </w:r>
    </w:p>
    <w:p w:rsidR="00284871" w:rsidRPr="00B07D4F" w:rsidRDefault="00F3646D" w:rsidP="00F3646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Only YSU and The Ohio State University remain open between </w:t>
      </w:r>
      <w:r w:rsidR="008F57A8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Christmas </w:t>
      </w:r>
      <w:r w:rsidR="002D061B">
        <w:rPr>
          <w:rFonts w:ascii="Cambria" w:eastAsia="MS Mincho" w:hAnsi="Cambria" w:cs="Times New Roman"/>
          <w:sz w:val="24"/>
          <w:szCs w:val="24"/>
          <w:lang w:eastAsia="ja-JP"/>
        </w:rPr>
        <w:t>and</w:t>
      </w:r>
      <w:r w:rsidR="008F57A8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 New </w:t>
      </w:r>
      <w:r w:rsidR="007F76F4" w:rsidRPr="00B07D4F">
        <w:rPr>
          <w:rFonts w:ascii="Cambria" w:eastAsia="MS Mincho" w:hAnsi="Cambria" w:cs="Times New Roman"/>
          <w:sz w:val="24"/>
          <w:szCs w:val="24"/>
          <w:lang w:eastAsia="ja-JP"/>
        </w:rPr>
        <w:t>Year’s</w:t>
      </w:r>
      <w:r w:rsidR="008F57A8" w:rsidRPr="00B07D4F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</w:p>
    <w:p w:rsidR="002D061B" w:rsidRDefault="002D061B" w:rsidP="00F3646D">
      <w:p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The council’s response to the survey:</w:t>
      </w:r>
    </w:p>
    <w:p w:rsidR="002D061B" w:rsidRDefault="00F3646D" w:rsidP="0039117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r. Boggs said he thought the </w:t>
      </w:r>
      <w:r w:rsidR="00B07D4F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first 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>question was not asked correctly to the other universities, so the o</w:t>
      </w:r>
      <w:r w:rsidR="00391177">
        <w:rPr>
          <w:rFonts w:ascii="Cambria" w:eastAsia="MS Mincho" w:hAnsi="Cambria" w:cs="Times New Roman"/>
          <w:sz w:val="24"/>
          <w:szCs w:val="24"/>
          <w:lang w:eastAsia="ja-JP"/>
        </w:rPr>
        <w:t>verall response was incorrect.</w:t>
      </w:r>
    </w:p>
    <w:p w:rsidR="00391177" w:rsidRPr="00391177" w:rsidRDefault="00391177" w:rsidP="00391177">
      <w:pPr>
        <w:pStyle w:val="ListParagraph"/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8322B1" w:rsidRDefault="00F3646D" w:rsidP="00FF05A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s. Johnson 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>stated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that when the air is shut-off employees don’t want to go home or use leave time; they just want the option to have another place to work </w:t>
      </w:r>
      <w:r w:rsidR="00575D8A" w:rsidRPr="002D061B">
        <w:rPr>
          <w:rFonts w:ascii="Cambria" w:eastAsia="MS Mincho" w:hAnsi="Cambria" w:cs="Times New Roman"/>
          <w:sz w:val="24"/>
          <w:szCs w:val="24"/>
          <w:lang w:eastAsia="ja-JP"/>
        </w:rPr>
        <w:t>that is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hopefully cooler.  Mr. Villone added that a majority of buildings on campus don’t have windows that open and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>would like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a solution for when the air is turned off.  Mr. Boggs said 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>he personally do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>esn’t like when the air is shut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>off, but that YSU only s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>hut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s the air off 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on five 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of the 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hottest 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summer 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>days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a year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to curtail energy consumption on the east coast power grid.</w:t>
      </w:r>
      <w:r w:rsidR="00DB30A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 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s. Frisby said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>a lot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of complaints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stem from medical issues to concern that 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equipment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>might overheat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.  She wanted to know if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>there was a way to just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turn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down 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the amount of air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coming out </w:t>
      </w:r>
      <w:r w:rsidR="00DB1C7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to save energy.  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>Mr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>. McNally stated YSU gets a six-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figure savings a year by doing the curtailments.  Ms. Johnson and </w:t>
      </w:r>
      <w:bookmarkStart w:id="0" w:name="_GoBack"/>
      <w:bookmarkEnd w:id="0"/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>Mr. Villone understand the reason for the curtailment and the savings, but would like to see accommodation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>s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made.  Mr. Boggs suggested John Hyden should attend 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>the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next 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LMC 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eeting to comment further.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r. McNally would 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also 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>like Bill Haas</w:t>
      </w:r>
      <w:r w:rsidR="0033543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to be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present.  Mr. Boggs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added that many factors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are used to de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>termine if the air will be shut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off and wondered if a policy would need to be created for Board approval.  Ms. Frisby asked if anyone on the council could bring this 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issue 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to the Board.  Atty. Kralj thought it would be 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>best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to create a small group to formulate solutions to minimize issues when the air is off for next year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>, before taking anything to the Board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The council agreed.  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Atty. Kralj 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>will lead the grou</w:t>
      </w:r>
      <w:r w:rsidR="003E085A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p, 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>joined by</w:t>
      </w:r>
      <w:r w:rsidR="003E085A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Ms. Frisby for ACE;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>Ms.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Geltz for APAS</w:t>
      </w:r>
      <w:r w:rsidR="003E085A" w:rsidRPr="002D061B">
        <w:rPr>
          <w:rFonts w:ascii="Cambria" w:eastAsia="MS Mincho" w:hAnsi="Cambria" w:cs="Times New Roman"/>
          <w:sz w:val="24"/>
          <w:szCs w:val="24"/>
          <w:lang w:eastAsia="ja-JP"/>
        </w:rPr>
        <w:t>;</w:t>
      </w:r>
      <w:r w:rsidR="00F8119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and either Dr. Sumell or a</w:t>
      </w:r>
      <w:r w:rsidR="008322B1" w:rsidRPr="002D061B">
        <w:rPr>
          <w:rFonts w:ascii="Cambria" w:eastAsia="MS Mincho" w:hAnsi="Cambria" w:cs="Times New Roman"/>
          <w:sz w:val="24"/>
          <w:szCs w:val="24"/>
          <w:lang w:eastAsia="ja-JP"/>
        </w:rPr>
        <w:t>nother faculty member for OEA.</w:t>
      </w:r>
    </w:p>
    <w:p w:rsidR="002D061B" w:rsidRPr="002D061B" w:rsidRDefault="002D061B" w:rsidP="002D061B">
      <w:pPr>
        <w:pStyle w:val="ListParagraph"/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DC0847" w:rsidRPr="007F76F4" w:rsidRDefault="00DC0847" w:rsidP="00FF05A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r. Villone would like to see YSU close like the other universities </w:t>
      </w:r>
      <w:r w:rsid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do </w:t>
      </w:r>
      <w:r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to save money and resources. 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960683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Mr. McNally 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indicated </w:t>
      </w:r>
      <w:r w:rsidR="00960683" w:rsidRPr="002D061B">
        <w:rPr>
          <w:rFonts w:ascii="Cambria" w:eastAsia="MS Mincho" w:hAnsi="Cambria" w:cs="Times New Roman"/>
          <w:sz w:val="24"/>
          <w:szCs w:val="24"/>
          <w:lang w:eastAsia="ja-JP"/>
        </w:rPr>
        <w:t>YSU makes its own steam for heating the buildings</w:t>
      </w:r>
      <w:r w:rsidR="003C7F8B" w:rsidRPr="002D061B">
        <w:rPr>
          <w:rFonts w:ascii="Cambria" w:eastAsia="MS Mincho" w:hAnsi="Cambria" w:cs="Times New Roman"/>
          <w:sz w:val="24"/>
          <w:szCs w:val="24"/>
          <w:lang w:eastAsia="ja-JP"/>
        </w:rPr>
        <w:t xml:space="preserve"> during </w:t>
      </w:r>
      <w:r w:rsidR="003C7F8B" w:rsidRPr="002D5C36">
        <w:rPr>
          <w:rFonts w:ascii="Cambria" w:eastAsia="MS Mincho" w:hAnsi="Cambria" w:cs="Times New Roman"/>
          <w:sz w:val="24"/>
          <w:szCs w:val="24"/>
          <w:lang w:eastAsia="ja-JP"/>
        </w:rPr>
        <w:t>the winter</w:t>
      </w:r>
      <w:r w:rsidR="00960683"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, so the cost </w:t>
      </w:r>
      <w:r w:rsidR="007C2084" w:rsidRPr="002D5C36">
        <w:rPr>
          <w:rFonts w:ascii="Cambria" w:eastAsia="MS Mincho" w:hAnsi="Cambria" w:cs="Times New Roman"/>
          <w:sz w:val="24"/>
          <w:szCs w:val="24"/>
          <w:lang w:eastAsia="ja-JP"/>
        </w:rPr>
        <w:t>of heating</w:t>
      </w:r>
      <w:r w:rsidR="00960683"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 is minimal. </w:t>
      </w:r>
      <w:r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 Mr. Boggs thought this topic </w:t>
      </w:r>
      <w:r w:rsidR="00960683"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would be good </w:t>
      </w:r>
      <w:r w:rsidRPr="002D5C36">
        <w:rPr>
          <w:rFonts w:ascii="Cambria" w:eastAsia="MS Mincho" w:hAnsi="Cambria" w:cs="Times New Roman"/>
          <w:sz w:val="24"/>
          <w:szCs w:val="24"/>
          <w:lang w:eastAsia="ja-JP"/>
        </w:rPr>
        <w:t>to bring up for Board approval</w:t>
      </w:r>
      <w:r w:rsidR="00960683"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 in a policy</w:t>
      </w:r>
      <w:r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, considering a majority of the universities are closed.  </w:t>
      </w:r>
      <w:r w:rsidR="00FC1378" w:rsidRPr="002D5C36">
        <w:rPr>
          <w:rFonts w:ascii="Cambria" w:eastAsia="MS Mincho" w:hAnsi="Cambria" w:cs="Times New Roman"/>
          <w:sz w:val="24"/>
          <w:szCs w:val="24"/>
          <w:lang w:eastAsia="ja-JP"/>
        </w:rPr>
        <w:t xml:space="preserve">If the close is approved by the Board, MOU’s would need to be created for each union agreement.  </w:t>
      </w:r>
      <w:r w:rsidRPr="002D5C36">
        <w:rPr>
          <w:rFonts w:ascii="Cambria" w:eastAsia="MS Mincho" w:hAnsi="Cambria" w:cs="Times New Roman"/>
          <w:sz w:val="24"/>
          <w:szCs w:val="24"/>
          <w:lang w:eastAsia="ja-JP"/>
        </w:rPr>
        <w:t>He said</w:t>
      </w:r>
      <w:r w:rsidRP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 the </w:t>
      </w:r>
      <w:r w:rsidR="00C5773F" w:rsidRPr="007C2084">
        <w:rPr>
          <w:rFonts w:ascii="Cambria" w:eastAsia="MS Mincho" w:hAnsi="Cambria" w:cs="Times New Roman"/>
          <w:sz w:val="24"/>
          <w:szCs w:val="24"/>
          <w:lang w:eastAsia="ja-JP"/>
        </w:rPr>
        <w:t>close would only be</w:t>
      </w:r>
      <w:r w:rsidRP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 three to four</w:t>
      </w:r>
      <w:r w:rsidR="00C5773F" w:rsidRP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 days</w:t>
      </w:r>
      <w:r w:rsidRPr="007C2084">
        <w:rPr>
          <w:rFonts w:ascii="Cambria" w:eastAsia="MS Mincho" w:hAnsi="Cambria" w:cs="Times New Roman"/>
          <w:sz w:val="24"/>
          <w:szCs w:val="24"/>
          <w:lang w:eastAsia="ja-JP"/>
        </w:rPr>
        <w:t xml:space="preserve">, </w:t>
      </w:r>
      <w:r w:rsidR="00C5773F" w:rsidRPr="007C2084">
        <w:rPr>
          <w:rFonts w:ascii="Cambria" w:eastAsia="MS Mincho" w:hAnsi="Cambria" w:cs="Times New Roman"/>
          <w:sz w:val="24"/>
          <w:szCs w:val="24"/>
          <w:lang w:eastAsia="ja-JP"/>
        </w:rPr>
        <w:t>depending on how the holidays fe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>ll each year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>, but t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hat figuring out how to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do the close would 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be the main issue. 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The close could </w:t>
      </w:r>
      <w:r w:rsidR="002759F1">
        <w:rPr>
          <w:rFonts w:ascii="Cambria" w:eastAsia="MS Mincho" w:hAnsi="Cambria" w:cs="Times New Roman"/>
          <w:sz w:val="24"/>
          <w:szCs w:val="24"/>
          <w:lang w:eastAsia="ja-JP"/>
        </w:rPr>
        <w:t>consist of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>fou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r 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lastRenderedPageBreak/>
        <w:t xml:space="preserve">days of paid holiday </w:t>
      </w:r>
      <w:r w:rsidR="002759F1">
        <w:rPr>
          <w:rFonts w:ascii="Cambria" w:eastAsia="MS Mincho" w:hAnsi="Cambria" w:cs="Times New Roman"/>
          <w:sz w:val="24"/>
          <w:szCs w:val="24"/>
          <w:lang w:eastAsia="ja-JP"/>
        </w:rPr>
        <w:t>leave;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>four days’ vacation/sick leave</w:t>
      </w:r>
      <w:r w:rsidR="002759F1">
        <w:rPr>
          <w:rFonts w:ascii="Cambria" w:eastAsia="MS Mincho" w:hAnsi="Cambria" w:cs="Times New Roman"/>
          <w:sz w:val="24"/>
          <w:szCs w:val="24"/>
          <w:lang w:eastAsia="ja-JP"/>
        </w:rPr>
        <w:t>;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or split two and two.  He thought it might be a hard sale</w:t>
      </w:r>
      <w:r w:rsidR="007C2084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257493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and that it </w:t>
      </w:r>
      <w:r w:rsidR="007C2084" w:rsidRPr="00257493">
        <w:rPr>
          <w:rFonts w:ascii="Cambria" w:eastAsia="MS Mincho" w:hAnsi="Cambria" w:cs="Times New Roman"/>
          <w:sz w:val="24"/>
          <w:szCs w:val="24"/>
          <w:lang w:eastAsia="ja-JP"/>
        </w:rPr>
        <w:t>would be a good idea to bring the topic up in a Tod Hall Leaders’ meeting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>.  Dr. Sumell thought a sale could be made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>;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and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that the topic 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has potential to save YSU money and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be 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>a gesture of good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will by the university to the employees.  Mr. McNally 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>was concerned about asking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employees to use their leave or 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if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>an employee might not have leave time to use.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</w:t>
      </w:r>
      <w:r w:rsidR="00257493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He also mentioned police and some grounds and facilities staff </w:t>
      </w:r>
      <w:r w:rsidR="00257493">
        <w:rPr>
          <w:rFonts w:ascii="Cambria" w:eastAsia="MS Mincho" w:hAnsi="Cambria" w:cs="Times New Roman"/>
          <w:sz w:val="24"/>
          <w:szCs w:val="24"/>
          <w:lang w:eastAsia="ja-JP"/>
        </w:rPr>
        <w:t>would</w:t>
      </w:r>
      <w:r w:rsidR="00257493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 still be needed to work during the close.  </w:t>
      </w:r>
      <w:r w:rsidR="003E085A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Overall he thought the closure would be an increase in financial liability.  </w:t>
      </w:r>
      <w:r w:rsidR="00EA217D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Ms. Moy asked if Mr. Villone could have Ms. Geltz reach out to the other universities to see how </w:t>
      </w:r>
      <w:r w:rsidR="00C5773F" w:rsidRPr="00257493">
        <w:rPr>
          <w:rFonts w:ascii="Cambria" w:eastAsia="MS Mincho" w:hAnsi="Cambria" w:cs="Times New Roman"/>
          <w:sz w:val="24"/>
          <w:szCs w:val="24"/>
          <w:lang w:eastAsia="ja-JP"/>
        </w:rPr>
        <w:t>they operate during their closure</w:t>
      </w:r>
      <w:r w:rsidR="00EA217D" w:rsidRPr="00257493">
        <w:rPr>
          <w:rFonts w:ascii="Cambria" w:eastAsia="MS Mincho" w:hAnsi="Cambria" w:cs="Times New Roman"/>
          <w:sz w:val="24"/>
          <w:szCs w:val="24"/>
          <w:lang w:eastAsia="ja-JP"/>
        </w:rPr>
        <w:t xml:space="preserve">.  </w:t>
      </w:r>
      <w:r w:rsidR="00960683" w:rsidRPr="00257493">
        <w:rPr>
          <w:rFonts w:ascii="Cambria" w:eastAsia="MS Mincho" w:hAnsi="Cambria" w:cs="Times New Roman"/>
          <w:sz w:val="24"/>
          <w:szCs w:val="24"/>
          <w:lang w:eastAsia="ja-JP"/>
        </w:rPr>
        <w:t>Mr. McNally and Mr. Boggs said they would reach out to their IUC list-serves to get further input and email the council their findings.</w:t>
      </w:r>
    </w:p>
    <w:p w:rsidR="00FF05A5" w:rsidRPr="00FF05A5" w:rsidRDefault="00FF05A5" w:rsidP="00FF05A5">
      <w:p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FF05A5"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  <w:t>Adjournment:</w:t>
      </w:r>
    </w:p>
    <w:p w:rsidR="00FF05A5" w:rsidRDefault="0036360F" w:rsidP="00FF05A5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The </w:t>
      </w:r>
      <w:r w:rsidR="00F23F4F">
        <w:rPr>
          <w:rFonts w:ascii="Cambria" w:eastAsia="MS Mincho" w:hAnsi="Cambria" w:cs="Times New Roman"/>
          <w:sz w:val="24"/>
          <w:szCs w:val="24"/>
          <w:lang w:eastAsia="ja-JP"/>
        </w:rPr>
        <w:t xml:space="preserve">meeting adjourned at </w:t>
      </w:r>
      <w:r w:rsidR="00341853">
        <w:rPr>
          <w:rFonts w:ascii="Cambria" w:eastAsia="MS Mincho" w:hAnsi="Cambria" w:cs="Times New Roman"/>
          <w:sz w:val="24"/>
          <w:szCs w:val="24"/>
          <w:lang w:eastAsia="ja-JP"/>
        </w:rPr>
        <w:t>10:45</w:t>
      </w:r>
      <w:r w:rsidR="00FF05A5" w:rsidRPr="00FF05A5">
        <w:rPr>
          <w:rFonts w:ascii="Cambria" w:eastAsia="MS Mincho" w:hAnsi="Cambria" w:cs="Times New Roman"/>
          <w:sz w:val="24"/>
          <w:szCs w:val="24"/>
          <w:lang w:eastAsia="ja-JP"/>
        </w:rPr>
        <w:t xml:space="preserve"> a.m.</w:t>
      </w:r>
    </w:p>
    <w:p w:rsidR="00B85C25" w:rsidRDefault="00B85C25" w:rsidP="00FF05A5">
      <w:pPr>
        <w:spacing w:after="0" w:line="240" w:lineRule="auto"/>
        <w:jc w:val="both"/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</w:pPr>
    </w:p>
    <w:p w:rsidR="002A5F20" w:rsidRDefault="00FF05A5" w:rsidP="00FF05A5">
      <w:pPr>
        <w:spacing w:after="0" w:line="240" w:lineRule="auto"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FF05A5">
        <w:rPr>
          <w:rFonts w:ascii="Cambria" w:eastAsia="MS Mincho" w:hAnsi="Cambria" w:cs="Times New Roman"/>
          <w:b/>
          <w:sz w:val="24"/>
          <w:szCs w:val="24"/>
          <w:u w:val="single"/>
          <w:lang w:eastAsia="ja-JP"/>
        </w:rPr>
        <w:t>Next Labor Management Council Meeting</w:t>
      </w:r>
      <w:r w:rsidR="002A5F20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:  </w:t>
      </w:r>
      <w:r w:rsidR="002A5F20">
        <w:rPr>
          <w:rFonts w:ascii="Cambria" w:eastAsia="MS Mincho" w:hAnsi="Cambria" w:cs="Times New Roman"/>
          <w:b/>
          <w:sz w:val="24"/>
          <w:szCs w:val="24"/>
          <w:lang w:eastAsia="ja-JP"/>
        </w:rPr>
        <w:tab/>
      </w:r>
      <w:r w:rsidR="00F23F4F">
        <w:rPr>
          <w:rFonts w:ascii="Cambria" w:eastAsia="MS Mincho" w:hAnsi="Cambria" w:cs="Times New Roman"/>
          <w:b/>
          <w:sz w:val="24"/>
          <w:szCs w:val="24"/>
          <w:lang w:eastAsia="ja-JP"/>
        </w:rPr>
        <w:t>Tues</w:t>
      </w:r>
      <w:r w:rsidRPr="00FF05A5"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day, </w:t>
      </w:r>
      <w:r w:rsidR="00341853">
        <w:rPr>
          <w:rFonts w:ascii="Cambria" w:eastAsia="MS Mincho" w:hAnsi="Cambria" w:cs="Times New Roman"/>
          <w:b/>
          <w:sz w:val="24"/>
          <w:szCs w:val="24"/>
          <w:lang w:eastAsia="ja-JP"/>
        </w:rPr>
        <w:t>September 11</w:t>
      </w:r>
      <w:r w:rsidR="0036360F">
        <w:rPr>
          <w:rFonts w:ascii="Cambria" w:eastAsia="MS Mincho" w:hAnsi="Cambria" w:cs="Times New Roman"/>
          <w:b/>
          <w:sz w:val="24"/>
          <w:szCs w:val="24"/>
          <w:lang w:eastAsia="ja-JP"/>
        </w:rPr>
        <w:t>, 2018</w:t>
      </w:r>
    </w:p>
    <w:p w:rsidR="002A5F20" w:rsidRPr="004A0C60" w:rsidRDefault="002A5F20" w:rsidP="002A5F20">
      <w:pPr>
        <w:spacing w:after="0" w:line="240" w:lineRule="auto"/>
        <w:ind w:left="4320" w:firstLine="720"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at </w:t>
      </w:r>
      <w:r w:rsidR="00FF05A5" w:rsidRPr="00FF05A5">
        <w:rPr>
          <w:rFonts w:ascii="Cambria" w:eastAsia="MS Mincho" w:hAnsi="Cambria" w:cs="Times New Roman"/>
          <w:b/>
          <w:sz w:val="24"/>
          <w:szCs w:val="24"/>
          <w:lang w:eastAsia="ja-JP"/>
        </w:rPr>
        <w:t>9:00 a.m.</w:t>
      </w:r>
      <w:r>
        <w:rPr>
          <w:rFonts w:ascii="Cambria" w:eastAsia="MS Mincho" w:hAnsi="Cambria" w:cs="Times New Roman"/>
          <w:b/>
          <w:sz w:val="24"/>
          <w:szCs w:val="24"/>
          <w:lang w:eastAsia="ja-JP"/>
        </w:rPr>
        <w:t xml:space="preserve"> in </w:t>
      </w:r>
      <w:r w:rsidRPr="004A0C60">
        <w:rPr>
          <w:rFonts w:ascii="Cambria" w:eastAsia="MS Mincho" w:hAnsi="Cambria" w:cs="Times New Roman"/>
          <w:b/>
          <w:sz w:val="24"/>
          <w:szCs w:val="24"/>
          <w:lang w:eastAsia="ja-JP"/>
        </w:rPr>
        <w:t>Kilcawley Center,</w:t>
      </w:r>
    </w:p>
    <w:p w:rsidR="00BE687A" w:rsidRDefault="00FF05A5" w:rsidP="00B85C25">
      <w:pPr>
        <w:spacing w:after="0" w:line="240" w:lineRule="auto"/>
        <w:ind w:left="4320" w:firstLine="720"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  <w:r w:rsidRPr="004A0C60">
        <w:rPr>
          <w:rFonts w:ascii="Cambria" w:eastAsia="MS Mincho" w:hAnsi="Cambria" w:cs="Times New Roman"/>
          <w:b/>
          <w:sz w:val="24"/>
          <w:szCs w:val="24"/>
          <w:lang w:eastAsia="ja-JP"/>
        </w:rPr>
        <w:t>Cochran Room, 2020</w:t>
      </w:r>
    </w:p>
    <w:p w:rsidR="0000296C" w:rsidRPr="004A0C60" w:rsidRDefault="0000296C" w:rsidP="00B85C25">
      <w:pPr>
        <w:spacing w:after="0" w:line="240" w:lineRule="auto"/>
        <w:ind w:left="4320" w:firstLine="720"/>
        <w:jc w:val="both"/>
        <w:rPr>
          <w:rFonts w:ascii="Cambria" w:eastAsia="MS Mincho" w:hAnsi="Cambria" w:cs="Times New Roman"/>
          <w:b/>
          <w:sz w:val="24"/>
          <w:szCs w:val="24"/>
          <w:lang w:eastAsia="ja-JP"/>
        </w:rPr>
      </w:pPr>
    </w:p>
    <w:p w:rsidR="00FF05A5" w:rsidRPr="004A0C60" w:rsidRDefault="00FF05A5" w:rsidP="00FF05A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  <w:r w:rsidRPr="004A0C60">
        <w:rPr>
          <w:rFonts w:ascii="Verdana" w:eastAsia="Calibri" w:hAnsi="Verdana" w:cs="Times New Roman"/>
          <w:b/>
          <w:sz w:val="24"/>
          <w:szCs w:val="24"/>
        </w:rPr>
        <w:t xml:space="preserve">Labor Management Council </w:t>
      </w:r>
    </w:p>
    <w:p w:rsidR="00FF05A5" w:rsidRPr="004A0C60" w:rsidRDefault="00AD65A0" w:rsidP="00FF05A5">
      <w:pPr>
        <w:spacing w:after="0" w:line="240" w:lineRule="auto"/>
        <w:jc w:val="center"/>
        <w:rPr>
          <w:rFonts w:ascii="Verdana" w:eastAsia="Calibri" w:hAnsi="Verdana" w:cs="Times New Roman"/>
          <w:color w:val="FF0000"/>
          <w:sz w:val="20"/>
          <w:szCs w:val="24"/>
        </w:rPr>
      </w:pPr>
      <w:r w:rsidRPr="004A0C60">
        <w:rPr>
          <w:rFonts w:ascii="Verdana" w:eastAsia="Calibri" w:hAnsi="Verdana" w:cs="Times New Roman"/>
          <w:b/>
          <w:sz w:val="24"/>
          <w:szCs w:val="24"/>
        </w:rPr>
        <w:t>2018</w:t>
      </w:r>
      <w:r w:rsidR="00FF05A5" w:rsidRPr="004A0C60">
        <w:rPr>
          <w:rFonts w:ascii="Verdana" w:eastAsia="Calibri" w:hAnsi="Verdana" w:cs="Times New Roman"/>
          <w:b/>
          <w:sz w:val="24"/>
          <w:szCs w:val="24"/>
        </w:rPr>
        <w:t xml:space="preserve"> Meeting Schedule</w:t>
      </w:r>
      <w:r w:rsidR="00FF05A5" w:rsidRPr="004A0C60">
        <w:rPr>
          <w:rFonts w:ascii="Verdana" w:eastAsia="Calibri" w:hAnsi="Verdana" w:cs="Times New Roman"/>
          <w:color w:val="FF0000"/>
          <w:sz w:val="20"/>
          <w:szCs w:val="24"/>
        </w:rPr>
        <w:t xml:space="preserve"> </w:t>
      </w:r>
    </w:p>
    <w:p w:rsidR="00FF05A5" w:rsidRPr="004A0C60" w:rsidRDefault="00FF05A5" w:rsidP="00FF05A5">
      <w:pPr>
        <w:spacing w:after="0" w:line="240" w:lineRule="auto"/>
        <w:jc w:val="center"/>
        <w:rPr>
          <w:rFonts w:ascii="Verdana" w:eastAsia="Calibri" w:hAnsi="Verdana" w:cs="Times New Roman"/>
          <w:color w:val="FF0000"/>
          <w:sz w:val="20"/>
          <w:szCs w:val="24"/>
        </w:rPr>
      </w:pPr>
      <w:r w:rsidRPr="004A0C60">
        <w:rPr>
          <w:rFonts w:ascii="Verdana" w:eastAsia="Calibri" w:hAnsi="Verdana" w:cs="Times New Roman"/>
          <w:color w:val="FF0000"/>
          <w:sz w:val="20"/>
          <w:szCs w:val="24"/>
        </w:rPr>
        <w:t xml:space="preserve">Updated </w:t>
      </w:r>
      <w:r w:rsidR="0036360F">
        <w:rPr>
          <w:rFonts w:ascii="Verdana" w:eastAsia="Calibri" w:hAnsi="Verdana" w:cs="Times New Roman"/>
          <w:color w:val="FF0000"/>
          <w:sz w:val="20"/>
          <w:szCs w:val="24"/>
        </w:rPr>
        <w:t>1/9/2018</w:t>
      </w:r>
    </w:p>
    <w:p w:rsidR="00FF05A5" w:rsidRPr="004A0C60" w:rsidRDefault="00FF05A5" w:rsidP="00FF05A5">
      <w:pPr>
        <w:spacing w:after="0" w:line="240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FF05A5" w:rsidRPr="0036360F" w:rsidRDefault="00AD65A0" w:rsidP="00FF05A5">
      <w:pPr>
        <w:spacing w:after="0" w:line="240" w:lineRule="auto"/>
        <w:jc w:val="both"/>
        <w:rPr>
          <w:rFonts w:ascii="Verdana" w:eastAsia="Calibri" w:hAnsi="Verdana" w:cs="Times New Roman"/>
          <w:strike/>
          <w:sz w:val="24"/>
          <w:szCs w:val="24"/>
        </w:rPr>
      </w:pPr>
      <w:r w:rsidRPr="0036360F">
        <w:rPr>
          <w:rFonts w:ascii="Verdana" w:eastAsia="Calibri" w:hAnsi="Verdana" w:cs="Times New Roman"/>
          <w:strike/>
          <w:sz w:val="24"/>
          <w:szCs w:val="24"/>
        </w:rPr>
        <w:t>Tuesday, January 9</w:t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 xml:space="preserve"> </w:t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ab/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ab/>
        <w:t xml:space="preserve">9-11am </w:t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ab/>
        <w:t>KC, Cochran Room</w:t>
      </w:r>
    </w:p>
    <w:p w:rsidR="00FF05A5" w:rsidRPr="0036360F" w:rsidRDefault="00AD65A0" w:rsidP="00FF05A5">
      <w:pPr>
        <w:spacing w:after="0" w:line="240" w:lineRule="auto"/>
        <w:jc w:val="both"/>
        <w:rPr>
          <w:rFonts w:ascii="Verdana" w:eastAsia="Calibri" w:hAnsi="Verdana" w:cs="Times New Roman"/>
          <w:strike/>
          <w:sz w:val="24"/>
          <w:szCs w:val="24"/>
        </w:rPr>
      </w:pPr>
      <w:r w:rsidRPr="0036360F">
        <w:rPr>
          <w:rFonts w:ascii="Verdana" w:eastAsia="Calibri" w:hAnsi="Verdana" w:cs="Times New Roman"/>
          <w:strike/>
          <w:sz w:val="24"/>
          <w:szCs w:val="24"/>
        </w:rPr>
        <w:t xml:space="preserve">Tuesday, </w:t>
      </w:r>
      <w:r w:rsidR="0036360F" w:rsidRPr="0036360F">
        <w:rPr>
          <w:rFonts w:ascii="Verdana" w:eastAsia="Calibri" w:hAnsi="Verdana" w:cs="Times New Roman"/>
          <w:strike/>
          <w:sz w:val="24"/>
          <w:szCs w:val="24"/>
        </w:rPr>
        <w:t>February</w:t>
      </w:r>
      <w:r w:rsidRPr="0036360F">
        <w:rPr>
          <w:rFonts w:ascii="Verdana" w:eastAsia="Calibri" w:hAnsi="Verdana" w:cs="Times New Roman"/>
          <w:strike/>
          <w:sz w:val="24"/>
          <w:szCs w:val="24"/>
        </w:rPr>
        <w:t xml:space="preserve"> 13</w:t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 xml:space="preserve"> </w:t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ab/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ab/>
        <w:t xml:space="preserve">9-11am </w:t>
      </w:r>
      <w:r w:rsidR="00FF05A5" w:rsidRPr="0036360F">
        <w:rPr>
          <w:rFonts w:ascii="Verdana" w:eastAsia="Calibri" w:hAnsi="Verdana" w:cs="Times New Roman"/>
          <w:strike/>
          <w:sz w:val="24"/>
          <w:szCs w:val="24"/>
        </w:rPr>
        <w:tab/>
        <w:t>KC, Cochran Room</w:t>
      </w:r>
    </w:p>
    <w:p w:rsidR="00FF05A5" w:rsidRPr="00F23F4F" w:rsidRDefault="0036360F" w:rsidP="00FF05A5">
      <w:pPr>
        <w:spacing w:after="0" w:line="240" w:lineRule="auto"/>
        <w:jc w:val="both"/>
        <w:rPr>
          <w:rFonts w:ascii="Verdana" w:eastAsia="Calibri" w:hAnsi="Verdana" w:cs="Times New Roman"/>
          <w:strike/>
          <w:sz w:val="24"/>
          <w:szCs w:val="24"/>
        </w:rPr>
      </w:pPr>
      <w:r w:rsidRPr="00F23F4F">
        <w:rPr>
          <w:rFonts w:ascii="Verdana" w:eastAsia="Calibri" w:hAnsi="Verdana" w:cs="Times New Roman"/>
          <w:strike/>
          <w:sz w:val="24"/>
          <w:szCs w:val="24"/>
        </w:rPr>
        <w:t>Mon</w:t>
      </w:r>
      <w:r w:rsidR="00AD65A0" w:rsidRPr="00F23F4F">
        <w:rPr>
          <w:rFonts w:ascii="Verdana" w:eastAsia="Calibri" w:hAnsi="Verdana" w:cs="Times New Roman"/>
          <w:strike/>
          <w:sz w:val="24"/>
          <w:szCs w:val="24"/>
        </w:rPr>
        <w:t xml:space="preserve">day, </w:t>
      </w:r>
      <w:r w:rsidRPr="00F23F4F">
        <w:rPr>
          <w:rFonts w:ascii="Verdana" w:eastAsia="Calibri" w:hAnsi="Verdana" w:cs="Times New Roman"/>
          <w:strike/>
          <w:sz w:val="24"/>
          <w:szCs w:val="24"/>
        </w:rPr>
        <w:t>April 9</w:t>
      </w:r>
      <w:r w:rsidR="00FF05A5" w:rsidRPr="00F23F4F">
        <w:rPr>
          <w:rFonts w:ascii="Verdana" w:eastAsia="Calibri" w:hAnsi="Verdana" w:cs="Times New Roman"/>
          <w:strike/>
          <w:sz w:val="24"/>
          <w:szCs w:val="24"/>
        </w:rPr>
        <w:tab/>
      </w:r>
      <w:r w:rsidR="00FF05A5" w:rsidRPr="00F23F4F">
        <w:rPr>
          <w:rFonts w:ascii="Verdana" w:eastAsia="Calibri" w:hAnsi="Verdana" w:cs="Times New Roman"/>
          <w:strike/>
          <w:sz w:val="24"/>
          <w:szCs w:val="24"/>
        </w:rPr>
        <w:tab/>
      </w:r>
      <w:r w:rsidR="00FF05A5" w:rsidRPr="00F23F4F">
        <w:rPr>
          <w:rFonts w:ascii="Verdana" w:eastAsia="Calibri" w:hAnsi="Verdana" w:cs="Times New Roman"/>
          <w:strike/>
          <w:sz w:val="24"/>
          <w:szCs w:val="24"/>
        </w:rPr>
        <w:tab/>
        <w:t>9-11am</w:t>
      </w:r>
      <w:r w:rsidR="00FF05A5" w:rsidRPr="00F23F4F">
        <w:rPr>
          <w:rFonts w:ascii="Verdana" w:eastAsia="Calibri" w:hAnsi="Verdana" w:cs="Times New Roman"/>
          <w:strike/>
          <w:sz w:val="24"/>
          <w:szCs w:val="24"/>
        </w:rPr>
        <w:tab/>
        <w:t>KC, Cochran Room</w:t>
      </w:r>
    </w:p>
    <w:p w:rsidR="00FF05A5" w:rsidRPr="00341853" w:rsidRDefault="005E496B" w:rsidP="00FF05A5">
      <w:pPr>
        <w:spacing w:after="0" w:line="240" w:lineRule="auto"/>
        <w:jc w:val="both"/>
        <w:rPr>
          <w:rFonts w:ascii="Verdana" w:eastAsia="Calibri" w:hAnsi="Verdana" w:cs="Times New Roman"/>
          <w:strike/>
          <w:sz w:val="24"/>
          <w:szCs w:val="24"/>
        </w:rPr>
      </w:pPr>
      <w:r w:rsidRPr="00341853">
        <w:rPr>
          <w:rFonts w:ascii="Verdana" w:eastAsia="Calibri" w:hAnsi="Verdana" w:cs="Times New Roman"/>
          <w:strike/>
          <w:sz w:val="24"/>
          <w:szCs w:val="24"/>
        </w:rPr>
        <w:t xml:space="preserve">Tuesday, July </w:t>
      </w:r>
      <w:r w:rsidR="00AD65A0" w:rsidRPr="00341853">
        <w:rPr>
          <w:rFonts w:ascii="Verdana" w:eastAsia="Calibri" w:hAnsi="Verdana" w:cs="Times New Roman"/>
          <w:strike/>
          <w:sz w:val="24"/>
          <w:szCs w:val="24"/>
        </w:rPr>
        <w:t>10</w:t>
      </w:r>
      <w:r w:rsidR="00FF05A5" w:rsidRPr="00341853">
        <w:rPr>
          <w:rFonts w:ascii="Verdana" w:eastAsia="Calibri" w:hAnsi="Verdana" w:cs="Times New Roman"/>
          <w:strike/>
          <w:sz w:val="24"/>
          <w:szCs w:val="24"/>
        </w:rPr>
        <w:tab/>
      </w:r>
      <w:r w:rsidR="00FF05A5" w:rsidRPr="00341853">
        <w:rPr>
          <w:rFonts w:ascii="Verdana" w:eastAsia="Calibri" w:hAnsi="Verdana" w:cs="Times New Roman"/>
          <w:strike/>
          <w:sz w:val="24"/>
          <w:szCs w:val="24"/>
        </w:rPr>
        <w:tab/>
      </w:r>
      <w:r w:rsidR="00FF05A5" w:rsidRPr="00341853">
        <w:rPr>
          <w:rFonts w:ascii="Verdana" w:eastAsia="Calibri" w:hAnsi="Verdana" w:cs="Times New Roman"/>
          <w:strike/>
          <w:sz w:val="24"/>
          <w:szCs w:val="24"/>
        </w:rPr>
        <w:tab/>
        <w:t xml:space="preserve">9-11am </w:t>
      </w:r>
      <w:r w:rsidR="00FF05A5" w:rsidRPr="00341853">
        <w:rPr>
          <w:rFonts w:ascii="Verdana" w:eastAsia="Calibri" w:hAnsi="Verdana" w:cs="Times New Roman"/>
          <w:strike/>
          <w:sz w:val="24"/>
          <w:szCs w:val="24"/>
        </w:rPr>
        <w:tab/>
      </w:r>
      <w:r w:rsidR="001B3D65" w:rsidRPr="00341853">
        <w:rPr>
          <w:rFonts w:ascii="Verdana" w:eastAsia="Calibri" w:hAnsi="Verdana" w:cs="Times New Roman"/>
          <w:strike/>
          <w:sz w:val="24"/>
          <w:szCs w:val="24"/>
        </w:rPr>
        <w:t>KC, Cochran Room</w:t>
      </w:r>
    </w:p>
    <w:p w:rsidR="00FF05A5" w:rsidRPr="004A0C60" w:rsidRDefault="005E496B" w:rsidP="00FF05A5">
      <w:pPr>
        <w:spacing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  <w:r w:rsidRPr="004A0C60">
        <w:rPr>
          <w:rFonts w:ascii="Verdana" w:eastAsia="Calibri" w:hAnsi="Verdana" w:cs="Times New Roman"/>
          <w:sz w:val="24"/>
          <w:szCs w:val="24"/>
        </w:rPr>
        <w:t xml:space="preserve">Tuesday, </w:t>
      </w:r>
      <w:r w:rsidR="00AD65A0" w:rsidRPr="004A0C60">
        <w:rPr>
          <w:rFonts w:ascii="Verdana" w:eastAsia="Calibri" w:hAnsi="Verdana" w:cs="Times New Roman"/>
          <w:sz w:val="24"/>
          <w:szCs w:val="24"/>
        </w:rPr>
        <w:t>September 11</w:t>
      </w:r>
      <w:r w:rsidR="000B49D5" w:rsidRPr="004A0C60">
        <w:rPr>
          <w:rFonts w:ascii="Verdana" w:eastAsia="Calibri" w:hAnsi="Verdana" w:cs="Times New Roman"/>
          <w:sz w:val="24"/>
          <w:szCs w:val="24"/>
        </w:rPr>
        <w:tab/>
      </w:r>
      <w:r w:rsidR="00AD65A0" w:rsidRPr="004A0C60">
        <w:rPr>
          <w:rFonts w:ascii="Verdana" w:eastAsia="Calibri" w:hAnsi="Verdana" w:cs="Times New Roman"/>
          <w:sz w:val="24"/>
          <w:szCs w:val="24"/>
        </w:rPr>
        <w:t>9-11a</w:t>
      </w:r>
      <w:r w:rsidR="00FF05A5" w:rsidRPr="004A0C60">
        <w:rPr>
          <w:rFonts w:ascii="Verdana" w:eastAsia="Calibri" w:hAnsi="Verdana" w:cs="Times New Roman"/>
          <w:sz w:val="24"/>
          <w:szCs w:val="24"/>
        </w:rPr>
        <w:t xml:space="preserve">m </w:t>
      </w:r>
      <w:r w:rsidR="00FF05A5" w:rsidRPr="004A0C60">
        <w:rPr>
          <w:rFonts w:ascii="Verdana" w:eastAsia="Calibri" w:hAnsi="Verdana" w:cs="Times New Roman"/>
          <w:sz w:val="24"/>
          <w:szCs w:val="24"/>
        </w:rPr>
        <w:tab/>
      </w:r>
      <w:r w:rsidR="001B3D65" w:rsidRPr="004A0C60">
        <w:rPr>
          <w:rFonts w:ascii="Verdana" w:eastAsia="Calibri" w:hAnsi="Verdana" w:cs="Times New Roman"/>
          <w:sz w:val="24"/>
          <w:szCs w:val="24"/>
        </w:rPr>
        <w:t>KC, Cochran Room</w:t>
      </w:r>
    </w:p>
    <w:p w:rsidR="00FF05A5" w:rsidRPr="005E496B" w:rsidRDefault="00AD65A0" w:rsidP="00FF05A5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4A0C60">
        <w:rPr>
          <w:rFonts w:ascii="Verdana" w:eastAsia="Calibri" w:hAnsi="Verdana" w:cs="Times New Roman"/>
          <w:sz w:val="24"/>
          <w:szCs w:val="24"/>
        </w:rPr>
        <w:t>Tuesday, November 13</w:t>
      </w:r>
      <w:r w:rsidR="005E496B" w:rsidRPr="004A0C60">
        <w:rPr>
          <w:rFonts w:ascii="Verdana" w:eastAsia="Calibri" w:hAnsi="Verdana" w:cs="Times New Roman"/>
          <w:sz w:val="24"/>
          <w:szCs w:val="24"/>
        </w:rPr>
        <w:t xml:space="preserve"> </w:t>
      </w:r>
      <w:r w:rsidR="005E496B" w:rsidRPr="004A0C60">
        <w:rPr>
          <w:rFonts w:ascii="Verdana" w:eastAsia="Calibri" w:hAnsi="Verdana" w:cs="Times New Roman"/>
          <w:sz w:val="24"/>
          <w:szCs w:val="24"/>
        </w:rPr>
        <w:tab/>
      </w:r>
      <w:r w:rsidR="00FF05A5" w:rsidRPr="004A0C60">
        <w:rPr>
          <w:rFonts w:ascii="Verdana" w:eastAsia="Calibri" w:hAnsi="Verdana" w:cs="Times New Roman"/>
          <w:sz w:val="24"/>
          <w:szCs w:val="24"/>
        </w:rPr>
        <w:t xml:space="preserve">9-11am </w:t>
      </w:r>
      <w:r w:rsidR="00FF05A5" w:rsidRPr="004A0C60">
        <w:rPr>
          <w:rFonts w:ascii="Verdana" w:eastAsia="Calibri" w:hAnsi="Verdana" w:cs="Times New Roman"/>
          <w:sz w:val="24"/>
          <w:szCs w:val="24"/>
        </w:rPr>
        <w:tab/>
      </w:r>
      <w:r w:rsidR="001B3D65" w:rsidRPr="004A0C60">
        <w:rPr>
          <w:rFonts w:ascii="Verdana" w:eastAsia="Calibri" w:hAnsi="Verdana" w:cs="Times New Roman"/>
          <w:sz w:val="24"/>
          <w:szCs w:val="24"/>
        </w:rPr>
        <w:t>KC, Cochran Room</w:t>
      </w:r>
    </w:p>
    <w:p w:rsidR="00FF05A5" w:rsidRPr="00FF05A5" w:rsidRDefault="00FF05A5" w:rsidP="00FF05A5">
      <w:pPr>
        <w:spacing w:after="0" w:line="240" w:lineRule="auto"/>
        <w:ind w:left="720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FF05A5" w:rsidRPr="00FF05A5" w:rsidRDefault="00FF05A5" w:rsidP="00FF05A5">
      <w:pPr>
        <w:spacing w:after="0" w:line="240" w:lineRule="auto"/>
        <w:ind w:left="720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:rsidR="00FF05A5" w:rsidRPr="00FF05A5" w:rsidRDefault="00FF05A5" w:rsidP="00FF05A5">
      <w:pPr>
        <w:spacing w:after="0" w:line="240" w:lineRule="auto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FF05A5">
        <w:rPr>
          <w:rFonts w:ascii="Cambria" w:eastAsia="MS Mincho" w:hAnsi="Cambria" w:cs="Times New Roman"/>
          <w:sz w:val="24"/>
          <w:szCs w:val="24"/>
          <w:lang w:eastAsia="ja-JP"/>
        </w:rPr>
        <w:t>Respectfully submitted, Brittany Bowyer, Recorder</w:t>
      </w:r>
    </w:p>
    <w:p w:rsidR="00F87BE7" w:rsidRDefault="00F87BE7"/>
    <w:sectPr w:rsidR="00F87BE7" w:rsidSect="002B3F86">
      <w:headerReference w:type="default" r:id="rId9"/>
      <w:pgSz w:w="12240" w:h="15840"/>
      <w:pgMar w:top="540" w:right="1440" w:bottom="5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58" w:rsidRDefault="007F2B58">
      <w:pPr>
        <w:spacing w:after="0" w:line="240" w:lineRule="auto"/>
      </w:pPr>
      <w:r>
        <w:separator/>
      </w:r>
    </w:p>
  </w:endnote>
  <w:endnote w:type="continuationSeparator" w:id="0">
    <w:p w:rsidR="007F2B58" w:rsidRDefault="007F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58" w:rsidRDefault="007F2B58">
      <w:pPr>
        <w:spacing w:after="0" w:line="240" w:lineRule="auto"/>
      </w:pPr>
      <w:r>
        <w:separator/>
      </w:r>
    </w:p>
  </w:footnote>
  <w:footnote w:type="continuationSeparator" w:id="0">
    <w:p w:rsidR="007F2B58" w:rsidRDefault="007F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7B" w:rsidRDefault="006955B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1177">
      <w:rPr>
        <w:noProof/>
      </w:rPr>
      <w:t>3</w:t>
    </w:r>
    <w:r>
      <w:fldChar w:fldCharType="end"/>
    </w:r>
  </w:p>
  <w:p w:rsidR="007C6CBA" w:rsidRPr="004B4F12" w:rsidRDefault="007F2B58" w:rsidP="004B4F12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7B8"/>
    <w:multiLevelType w:val="hybridMultilevel"/>
    <w:tmpl w:val="259A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2B1"/>
    <w:multiLevelType w:val="hybridMultilevel"/>
    <w:tmpl w:val="09D2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2D85"/>
    <w:multiLevelType w:val="hybridMultilevel"/>
    <w:tmpl w:val="4E4C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5090F"/>
    <w:multiLevelType w:val="hybridMultilevel"/>
    <w:tmpl w:val="6C6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A5"/>
    <w:rsid w:val="00001B7A"/>
    <w:rsid w:val="0000296C"/>
    <w:rsid w:val="00007FCB"/>
    <w:rsid w:val="000167A4"/>
    <w:rsid w:val="000200DD"/>
    <w:rsid w:val="00027D88"/>
    <w:rsid w:val="00037107"/>
    <w:rsid w:val="00037D95"/>
    <w:rsid w:val="00041CD5"/>
    <w:rsid w:val="00043883"/>
    <w:rsid w:val="00051A34"/>
    <w:rsid w:val="00056D67"/>
    <w:rsid w:val="000616AF"/>
    <w:rsid w:val="000812EB"/>
    <w:rsid w:val="0008291E"/>
    <w:rsid w:val="00082933"/>
    <w:rsid w:val="000857F1"/>
    <w:rsid w:val="0008585D"/>
    <w:rsid w:val="00085C56"/>
    <w:rsid w:val="00096F8E"/>
    <w:rsid w:val="000A08A4"/>
    <w:rsid w:val="000A2F32"/>
    <w:rsid w:val="000B0002"/>
    <w:rsid w:val="000B1B31"/>
    <w:rsid w:val="000B1F98"/>
    <w:rsid w:val="000B22B5"/>
    <w:rsid w:val="000B28E0"/>
    <w:rsid w:val="000B49D5"/>
    <w:rsid w:val="000B55F0"/>
    <w:rsid w:val="000C1050"/>
    <w:rsid w:val="000C1B04"/>
    <w:rsid w:val="000C6F56"/>
    <w:rsid w:val="000D23D1"/>
    <w:rsid w:val="000D3CE2"/>
    <w:rsid w:val="000E1458"/>
    <w:rsid w:val="000E21A2"/>
    <w:rsid w:val="000E227B"/>
    <w:rsid w:val="000E22CD"/>
    <w:rsid w:val="000E2E15"/>
    <w:rsid w:val="000E50A9"/>
    <w:rsid w:val="000E574E"/>
    <w:rsid w:val="000E5EC8"/>
    <w:rsid w:val="000E6293"/>
    <w:rsid w:val="00105950"/>
    <w:rsid w:val="00110A63"/>
    <w:rsid w:val="00112BFB"/>
    <w:rsid w:val="00121B42"/>
    <w:rsid w:val="00125F78"/>
    <w:rsid w:val="0012625A"/>
    <w:rsid w:val="00126348"/>
    <w:rsid w:val="00127B69"/>
    <w:rsid w:val="00127E03"/>
    <w:rsid w:val="00131B8D"/>
    <w:rsid w:val="00133B83"/>
    <w:rsid w:val="00154741"/>
    <w:rsid w:val="001570B4"/>
    <w:rsid w:val="0017388F"/>
    <w:rsid w:val="00174BEA"/>
    <w:rsid w:val="00177A50"/>
    <w:rsid w:val="00180515"/>
    <w:rsid w:val="00180538"/>
    <w:rsid w:val="001820B3"/>
    <w:rsid w:val="00185557"/>
    <w:rsid w:val="00186369"/>
    <w:rsid w:val="00196AED"/>
    <w:rsid w:val="001976C6"/>
    <w:rsid w:val="001A5BE1"/>
    <w:rsid w:val="001A661C"/>
    <w:rsid w:val="001A6D10"/>
    <w:rsid w:val="001A6F2E"/>
    <w:rsid w:val="001B1780"/>
    <w:rsid w:val="001B3D65"/>
    <w:rsid w:val="001C0513"/>
    <w:rsid w:val="001C2A83"/>
    <w:rsid w:val="001C79C1"/>
    <w:rsid w:val="001D0F99"/>
    <w:rsid w:val="001D4738"/>
    <w:rsid w:val="001E09E0"/>
    <w:rsid w:val="001E63EC"/>
    <w:rsid w:val="001F3B5E"/>
    <w:rsid w:val="001F72D4"/>
    <w:rsid w:val="00201F34"/>
    <w:rsid w:val="002064E0"/>
    <w:rsid w:val="00207D97"/>
    <w:rsid w:val="00215351"/>
    <w:rsid w:val="00215EA3"/>
    <w:rsid w:val="002162AE"/>
    <w:rsid w:val="00220CDF"/>
    <w:rsid w:val="002258A8"/>
    <w:rsid w:val="002304AE"/>
    <w:rsid w:val="00236DF4"/>
    <w:rsid w:val="00236F2D"/>
    <w:rsid w:val="002403B5"/>
    <w:rsid w:val="0024496F"/>
    <w:rsid w:val="00247ADA"/>
    <w:rsid w:val="002511ED"/>
    <w:rsid w:val="0025499B"/>
    <w:rsid w:val="00256C07"/>
    <w:rsid w:val="00257493"/>
    <w:rsid w:val="0026644F"/>
    <w:rsid w:val="002759F1"/>
    <w:rsid w:val="00281756"/>
    <w:rsid w:val="00281DE7"/>
    <w:rsid w:val="00284871"/>
    <w:rsid w:val="00292801"/>
    <w:rsid w:val="0029469D"/>
    <w:rsid w:val="0029580D"/>
    <w:rsid w:val="002A221D"/>
    <w:rsid w:val="002A3632"/>
    <w:rsid w:val="002A5F20"/>
    <w:rsid w:val="002A674C"/>
    <w:rsid w:val="002B3F86"/>
    <w:rsid w:val="002B6837"/>
    <w:rsid w:val="002B6966"/>
    <w:rsid w:val="002C1F79"/>
    <w:rsid w:val="002C2B81"/>
    <w:rsid w:val="002C3715"/>
    <w:rsid w:val="002D061B"/>
    <w:rsid w:val="002D5C36"/>
    <w:rsid w:val="002D79BB"/>
    <w:rsid w:val="002E192E"/>
    <w:rsid w:val="00301CEC"/>
    <w:rsid w:val="0030737E"/>
    <w:rsid w:val="0031060E"/>
    <w:rsid w:val="00316195"/>
    <w:rsid w:val="00316D3F"/>
    <w:rsid w:val="003316C7"/>
    <w:rsid w:val="0033543B"/>
    <w:rsid w:val="00341853"/>
    <w:rsid w:val="00347635"/>
    <w:rsid w:val="00347CE2"/>
    <w:rsid w:val="00355425"/>
    <w:rsid w:val="0035770A"/>
    <w:rsid w:val="003605EA"/>
    <w:rsid w:val="0036360F"/>
    <w:rsid w:val="00374B58"/>
    <w:rsid w:val="00375122"/>
    <w:rsid w:val="00382238"/>
    <w:rsid w:val="00391177"/>
    <w:rsid w:val="00391765"/>
    <w:rsid w:val="003928B6"/>
    <w:rsid w:val="00394CCF"/>
    <w:rsid w:val="00397F44"/>
    <w:rsid w:val="003A4216"/>
    <w:rsid w:val="003A459E"/>
    <w:rsid w:val="003A4D6C"/>
    <w:rsid w:val="003A5AE8"/>
    <w:rsid w:val="003C7F8B"/>
    <w:rsid w:val="003D567A"/>
    <w:rsid w:val="003D6D8F"/>
    <w:rsid w:val="003E085A"/>
    <w:rsid w:val="003E6205"/>
    <w:rsid w:val="003F02AE"/>
    <w:rsid w:val="003F53E5"/>
    <w:rsid w:val="004059A3"/>
    <w:rsid w:val="00413721"/>
    <w:rsid w:val="0041704A"/>
    <w:rsid w:val="004253B0"/>
    <w:rsid w:val="0042633C"/>
    <w:rsid w:val="004266AF"/>
    <w:rsid w:val="004267B2"/>
    <w:rsid w:val="00426D09"/>
    <w:rsid w:val="004309D6"/>
    <w:rsid w:val="004321EE"/>
    <w:rsid w:val="00440DD2"/>
    <w:rsid w:val="004502FE"/>
    <w:rsid w:val="00456241"/>
    <w:rsid w:val="004578FE"/>
    <w:rsid w:val="00460C03"/>
    <w:rsid w:val="00474355"/>
    <w:rsid w:val="00486442"/>
    <w:rsid w:val="00493D81"/>
    <w:rsid w:val="004A031D"/>
    <w:rsid w:val="004A0C60"/>
    <w:rsid w:val="004A1C8A"/>
    <w:rsid w:val="004A5165"/>
    <w:rsid w:val="004B3327"/>
    <w:rsid w:val="004B3DEE"/>
    <w:rsid w:val="004B533C"/>
    <w:rsid w:val="004B7A52"/>
    <w:rsid w:val="004D4487"/>
    <w:rsid w:val="004D7ECA"/>
    <w:rsid w:val="004E7820"/>
    <w:rsid w:val="004F12E4"/>
    <w:rsid w:val="004F43EF"/>
    <w:rsid w:val="0051363B"/>
    <w:rsid w:val="00515676"/>
    <w:rsid w:val="00515E69"/>
    <w:rsid w:val="00530D00"/>
    <w:rsid w:val="0053105B"/>
    <w:rsid w:val="00534357"/>
    <w:rsid w:val="005346DF"/>
    <w:rsid w:val="0054010D"/>
    <w:rsid w:val="00543AE1"/>
    <w:rsid w:val="0054605A"/>
    <w:rsid w:val="005470D8"/>
    <w:rsid w:val="00554C99"/>
    <w:rsid w:val="00554E69"/>
    <w:rsid w:val="00555D4A"/>
    <w:rsid w:val="00556DE1"/>
    <w:rsid w:val="0055719D"/>
    <w:rsid w:val="005632FE"/>
    <w:rsid w:val="0056602E"/>
    <w:rsid w:val="00573390"/>
    <w:rsid w:val="00574B1C"/>
    <w:rsid w:val="00575D8A"/>
    <w:rsid w:val="00584A20"/>
    <w:rsid w:val="0058779E"/>
    <w:rsid w:val="00590106"/>
    <w:rsid w:val="005B6E68"/>
    <w:rsid w:val="005C568D"/>
    <w:rsid w:val="005D3215"/>
    <w:rsid w:val="005D5B48"/>
    <w:rsid w:val="005E496B"/>
    <w:rsid w:val="005F0A9B"/>
    <w:rsid w:val="005F7298"/>
    <w:rsid w:val="00600BF2"/>
    <w:rsid w:val="00603034"/>
    <w:rsid w:val="006045EF"/>
    <w:rsid w:val="006119E5"/>
    <w:rsid w:val="0061217A"/>
    <w:rsid w:val="00614DE9"/>
    <w:rsid w:val="006178B0"/>
    <w:rsid w:val="0062791D"/>
    <w:rsid w:val="00640F6F"/>
    <w:rsid w:val="0064315E"/>
    <w:rsid w:val="006671A2"/>
    <w:rsid w:val="0067441F"/>
    <w:rsid w:val="0068432B"/>
    <w:rsid w:val="00691FD5"/>
    <w:rsid w:val="006940C1"/>
    <w:rsid w:val="006955BF"/>
    <w:rsid w:val="006B0492"/>
    <w:rsid w:val="006B30E0"/>
    <w:rsid w:val="006B7EE8"/>
    <w:rsid w:val="006C039A"/>
    <w:rsid w:val="006C2B73"/>
    <w:rsid w:val="006C377C"/>
    <w:rsid w:val="006C3904"/>
    <w:rsid w:val="006C5CA3"/>
    <w:rsid w:val="006F32EE"/>
    <w:rsid w:val="007023DD"/>
    <w:rsid w:val="00713B52"/>
    <w:rsid w:val="00714614"/>
    <w:rsid w:val="007230C5"/>
    <w:rsid w:val="00727F36"/>
    <w:rsid w:val="0073056D"/>
    <w:rsid w:val="0073454C"/>
    <w:rsid w:val="0074490E"/>
    <w:rsid w:val="00752B3D"/>
    <w:rsid w:val="0076467F"/>
    <w:rsid w:val="00770054"/>
    <w:rsid w:val="007734A3"/>
    <w:rsid w:val="007742DE"/>
    <w:rsid w:val="00774884"/>
    <w:rsid w:val="00775931"/>
    <w:rsid w:val="00781F19"/>
    <w:rsid w:val="00783AE9"/>
    <w:rsid w:val="007847CF"/>
    <w:rsid w:val="0079085C"/>
    <w:rsid w:val="00792BB1"/>
    <w:rsid w:val="007959AF"/>
    <w:rsid w:val="007A0B9A"/>
    <w:rsid w:val="007A1A38"/>
    <w:rsid w:val="007A1F9D"/>
    <w:rsid w:val="007B3506"/>
    <w:rsid w:val="007C2084"/>
    <w:rsid w:val="007C2939"/>
    <w:rsid w:val="007C34EF"/>
    <w:rsid w:val="007C524E"/>
    <w:rsid w:val="007C53AF"/>
    <w:rsid w:val="007E0FAC"/>
    <w:rsid w:val="007E34B0"/>
    <w:rsid w:val="007E59D1"/>
    <w:rsid w:val="007F2B58"/>
    <w:rsid w:val="007F71CE"/>
    <w:rsid w:val="007F76F4"/>
    <w:rsid w:val="0080238C"/>
    <w:rsid w:val="008034A1"/>
    <w:rsid w:val="00803566"/>
    <w:rsid w:val="008113B9"/>
    <w:rsid w:val="00811767"/>
    <w:rsid w:val="008221E8"/>
    <w:rsid w:val="00824F34"/>
    <w:rsid w:val="00825232"/>
    <w:rsid w:val="008322B1"/>
    <w:rsid w:val="008333FC"/>
    <w:rsid w:val="00840856"/>
    <w:rsid w:val="0084215E"/>
    <w:rsid w:val="008444EC"/>
    <w:rsid w:val="00851661"/>
    <w:rsid w:val="00851E6B"/>
    <w:rsid w:val="00853E9A"/>
    <w:rsid w:val="008573CE"/>
    <w:rsid w:val="0086088B"/>
    <w:rsid w:val="0086487D"/>
    <w:rsid w:val="00874F4F"/>
    <w:rsid w:val="008755EC"/>
    <w:rsid w:val="00877EE7"/>
    <w:rsid w:val="00882B87"/>
    <w:rsid w:val="0088304B"/>
    <w:rsid w:val="00884A33"/>
    <w:rsid w:val="0088589D"/>
    <w:rsid w:val="008A6992"/>
    <w:rsid w:val="008C02EC"/>
    <w:rsid w:val="008C2E75"/>
    <w:rsid w:val="008D06A9"/>
    <w:rsid w:val="008E15B9"/>
    <w:rsid w:val="008E1A7C"/>
    <w:rsid w:val="008E26E8"/>
    <w:rsid w:val="008E3D84"/>
    <w:rsid w:val="008E4AAF"/>
    <w:rsid w:val="008F4250"/>
    <w:rsid w:val="008F57A8"/>
    <w:rsid w:val="008F7C79"/>
    <w:rsid w:val="0090189B"/>
    <w:rsid w:val="009019E2"/>
    <w:rsid w:val="00903E18"/>
    <w:rsid w:val="009054B8"/>
    <w:rsid w:val="00913BD5"/>
    <w:rsid w:val="0091520C"/>
    <w:rsid w:val="00922617"/>
    <w:rsid w:val="00923811"/>
    <w:rsid w:val="00932FC4"/>
    <w:rsid w:val="0093410B"/>
    <w:rsid w:val="0093555C"/>
    <w:rsid w:val="00942B2A"/>
    <w:rsid w:val="00950779"/>
    <w:rsid w:val="009550E3"/>
    <w:rsid w:val="00955DCF"/>
    <w:rsid w:val="00957B18"/>
    <w:rsid w:val="00960683"/>
    <w:rsid w:val="0096069C"/>
    <w:rsid w:val="0097576C"/>
    <w:rsid w:val="00976D91"/>
    <w:rsid w:val="00981F4F"/>
    <w:rsid w:val="009848FE"/>
    <w:rsid w:val="0098525C"/>
    <w:rsid w:val="009921BB"/>
    <w:rsid w:val="009A12FE"/>
    <w:rsid w:val="009A5BC2"/>
    <w:rsid w:val="009B2D67"/>
    <w:rsid w:val="009B63F1"/>
    <w:rsid w:val="009C11BD"/>
    <w:rsid w:val="009C1C7B"/>
    <w:rsid w:val="009C2970"/>
    <w:rsid w:val="009C3992"/>
    <w:rsid w:val="009E33C5"/>
    <w:rsid w:val="009E61E1"/>
    <w:rsid w:val="009F2ED6"/>
    <w:rsid w:val="00A000FB"/>
    <w:rsid w:val="00A00188"/>
    <w:rsid w:val="00A00F4A"/>
    <w:rsid w:val="00A108FA"/>
    <w:rsid w:val="00A14206"/>
    <w:rsid w:val="00A25E2E"/>
    <w:rsid w:val="00A26555"/>
    <w:rsid w:val="00A27A62"/>
    <w:rsid w:val="00A354DA"/>
    <w:rsid w:val="00A42551"/>
    <w:rsid w:val="00A50E3C"/>
    <w:rsid w:val="00A6292E"/>
    <w:rsid w:val="00A757A3"/>
    <w:rsid w:val="00A8129E"/>
    <w:rsid w:val="00A8195A"/>
    <w:rsid w:val="00A81A22"/>
    <w:rsid w:val="00A83D86"/>
    <w:rsid w:val="00A85D89"/>
    <w:rsid w:val="00A95039"/>
    <w:rsid w:val="00AA3FD7"/>
    <w:rsid w:val="00AA61B3"/>
    <w:rsid w:val="00AB4BDE"/>
    <w:rsid w:val="00AB72D7"/>
    <w:rsid w:val="00AC345E"/>
    <w:rsid w:val="00AC5040"/>
    <w:rsid w:val="00AD04FB"/>
    <w:rsid w:val="00AD21A5"/>
    <w:rsid w:val="00AD4AF1"/>
    <w:rsid w:val="00AD5989"/>
    <w:rsid w:val="00AD65A0"/>
    <w:rsid w:val="00AE3E23"/>
    <w:rsid w:val="00AE696A"/>
    <w:rsid w:val="00B015FB"/>
    <w:rsid w:val="00B03FD0"/>
    <w:rsid w:val="00B04EB8"/>
    <w:rsid w:val="00B07D4F"/>
    <w:rsid w:val="00B225DB"/>
    <w:rsid w:val="00B242F0"/>
    <w:rsid w:val="00B307DE"/>
    <w:rsid w:val="00B42941"/>
    <w:rsid w:val="00B63400"/>
    <w:rsid w:val="00B71C5C"/>
    <w:rsid w:val="00B7229B"/>
    <w:rsid w:val="00B73C3E"/>
    <w:rsid w:val="00B82806"/>
    <w:rsid w:val="00B85C25"/>
    <w:rsid w:val="00B86C15"/>
    <w:rsid w:val="00BA3488"/>
    <w:rsid w:val="00BA5D73"/>
    <w:rsid w:val="00BC4FF1"/>
    <w:rsid w:val="00BC7CDB"/>
    <w:rsid w:val="00BD1ABA"/>
    <w:rsid w:val="00BD27BF"/>
    <w:rsid w:val="00BD3B96"/>
    <w:rsid w:val="00BD485C"/>
    <w:rsid w:val="00BD5BC6"/>
    <w:rsid w:val="00BD63FA"/>
    <w:rsid w:val="00BE452E"/>
    <w:rsid w:val="00BE5A87"/>
    <w:rsid w:val="00BE6834"/>
    <w:rsid w:val="00BE687A"/>
    <w:rsid w:val="00BF1416"/>
    <w:rsid w:val="00BF17C5"/>
    <w:rsid w:val="00BF5279"/>
    <w:rsid w:val="00C02B29"/>
    <w:rsid w:val="00C0536B"/>
    <w:rsid w:val="00C11E92"/>
    <w:rsid w:val="00C160AF"/>
    <w:rsid w:val="00C167E8"/>
    <w:rsid w:val="00C2382E"/>
    <w:rsid w:val="00C24317"/>
    <w:rsid w:val="00C26413"/>
    <w:rsid w:val="00C27905"/>
    <w:rsid w:val="00C40AFB"/>
    <w:rsid w:val="00C52B5A"/>
    <w:rsid w:val="00C57505"/>
    <w:rsid w:val="00C5773F"/>
    <w:rsid w:val="00C6720D"/>
    <w:rsid w:val="00C84239"/>
    <w:rsid w:val="00C844D1"/>
    <w:rsid w:val="00C93500"/>
    <w:rsid w:val="00C9664C"/>
    <w:rsid w:val="00C96856"/>
    <w:rsid w:val="00C97265"/>
    <w:rsid w:val="00CA09CF"/>
    <w:rsid w:val="00CA2CF6"/>
    <w:rsid w:val="00CA4DEF"/>
    <w:rsid w:val="00CA58DB"/>
    <w:rsid w:val="00CA5D02"/>
    <w:rsid w:val="00CB66B4"/>
    <w:rsid w:val="00CB7809"/>
    <w:rsid w:val="00CC2EA9"/>
    <w:rsid w:val="00CC3F19"/>
    <w:rsid w:val="00CD68FE"/>
    <w:rsid w:val="00CE1FF4"/>
    <w:rsid w:val="00CE40AA"/>
    <w:rsid w:val="00CE78D7"/>
    <w:rsid w:val="00CF2326"/>
    <w:rsid w:val="00CF2A64"/>
    <w:rsid w:val="00CF5405"/>
    <w:rsid w:val="00CF61E9"/>
    <w:rsid w:val="00CF6AEF"/>
    <w:rsid w:val="00D00B52"/>
    <w:rsid w:val="00D046AC"/>
    <w:rsid w:val="00D12994"/>
    <w:rsid w:val="00D15C38"/>
    <w:rsid w:val="00D20A51"/>
    <w:rsid w:val="00D243B1"/>
    <w:rsid w:val="00D26CE1"/>
    <w:rsid w:val="00D34D9C"/>
    <w:rsid w:val="00D35AE5"/>
    <w:rsid w:val="00D36A0D"/>
    <w:rsid w:val="00D36D81"/>
    <w:rsid w:val="00D41643"/>
    <w:rsid w:val="00D41A77"/>
    <w:rsid w:val="00D43161"/>
    <w:rsid w:val="00D51B7D"/>
    <w:rsid w:val="00D523CB"/>
    <w:rsid w:val="00D624EE"/>
    <w:rsid w:val="00D7025F"/>
    <w:rsid w:val="00D748FF"/>
    <w:rsid w:val="00D84674"/>
    <w:rsid w:val="00D86128"/>
    <w:rsid w:val="00D90AC6"/>
    <w:rsid w:val="00D92589"/>
    <w:rsid w:val="00DA19FB"/>
    <w:rsid w:val="00DA5F65"/>
    <w:rsid w:val="00DA76ED"/>
    <w:rsid w:val="00DB17EE"/>
    <w:rsid w:val="00DB1C7B"/>
    <w:rsid w:val="00DB2069"/>
    <w:rsid w:val="00DB30AB"/>
    <w:rsid w:val="00DC0847"/>
    <w:rsid w:val="00DC1DDC"/>
    <w:rsid w:val="00DC2821"/>
    <w:rsid w:val="00DC6B21"/>
    <w:rsid w:val="00DC6C79"/>
    <w:rsid w:val="00DC7714"/>
    <w:rsid w:val="00DD5AC3"/>
    <w:rsid w:val="00DE0EA8"/>
    <w:rsid w:val="00DF66B9"/>
    <w:rsid w:val="00E064E5"/>
    <w:rsid w:val="00E10C17"/>
    <w:rsid w:val="00E12E9F"/>
    <w:rsid w:val="00E13799"/>
    <w:rsid w:val="00E13A5F"/>
    <w:rsid w:val="00E21CD3"/>
    <w:rsid w:val="00E2511B"/>
    <w:rsid w:val="00E273BE"/>
    <w:rsid w:val="00E27C6A"/>
    <w:rsid w:val="00E300CC"/>
    <w:rsid w:val="00E30A9F"/>
    <w:rsid w:val="00E33507"/>
    <w:rsid w:val="00E44CF5"/>
    <w:rsid w:val="00E46DE8"/>
    <w:rsid w:val="00E5438C"/>
    <w:rsid w:val="00E56AC0"/>
    <w:rsid w:val="00E57B89"/>
    <w:rsid w:val="00E60855"/>
    <w:rsid w:val="00E63111"/>
    <w:rsid w:val="00E636C9"/>
    <w:rsid w:val="00E63D48"/>
    <w:rsid w:val="00E66030"/>
    <w:rsid w:val="00E67044"/>
    <w:rsid w:val="00E72987"/>
    <w:rsid w:val="00E72AC2"/>
    <w:rsid w:val="00E73A83"/>
    <w:rsid w:val="00E76923"/>
    <w:rsid w:val="00E817B0"/>
    <w:rsid w:val="00E86090"/>
    <w:rsid w:val="00E906B6"/>
    <w:rsid w:val="00E97EA1"/>
    <w:rsid w:val="00EA217D"/>
    <w:rsid w:val="00EA3C16"/>
    <w:rsid w:val="00EA77E5"/>
    <w:rsid w:val="00EB4FD3"/>
    <w:rsid w:val="00EC24B2"/>
    <w:rsid w:val="00ED683B"/>
    <w:rsid w:val="00EE0983"/>
    <w:rsid w:val="00EF09FB"/>
    <w:rsid w:val="00F03411"/>
    <w:rsid w:val="00F03628"/>
    <w:rsid w:val="00F03DF1"/>
    <w:rsid w:val="00F070C2"/>
    <w:rsid w:val="00F12AE6"/>
    <w:rsid w:val="00F17EA5"/>
    <w:rsid w:val="00F207E1"/>
    <w:rsid w:val="00F2243B"/>
    <w:rsid w:val="00F23143"/>
    <w:rsid w:val="00F23F4F"/>
    <w:rsid w:val="00F33582"/>
    <w:rsid w:val="00F34BD6"/>
    <w:rsid w:val="00F3646D"/>
    <w:rsid w:val="00F375BF"/>
    <w:rsid w:val="00F56C0D"/>
    <w:rsid w:val="00F605D9"/>
    <w:rsid w:val="00F665C6"/>
    <w:rsid w:val="00F74DFF"/>
    <w:rsid w:val="00F800D2"/>
    <w:rsid w:val="00F81193"/>
    <w:rsid w:val="00F824A9"/>
    <w:rsid w:val="00F85554"/>
    <w:rsid w:val="00F879C1"/>
    <w:rsid w:val="00F87BE7"/>
    <w:rsid w:val="00F97B57"/>
    <w:rsid w:val="00F97C38"/>
    <w:rsid w:val="00FA05D9"/>
    <w:rsid w:val="00FA501F"/>
    <w:rsid w:val="00FA693E"/>
    <w:rsid w:val="00FA6C38"/>
    <w:rsid w:val="00FB0A36"/>
    <w:rsid w:val="00FB77BA"/>
    <w:rsid w:val="00FC1378"/>
    <w:rsid w:val="00FC1595"/>
    <w:rsid w:val="00FD1DD1"/>
    <w:rsid w:val="00FD6AAB"/>
    <w:rsid w:val="00FE2DDF"/>
    <w:rsid w:val="00FF05A5"/>
    <w:rsid w:val="00FF70FA"/>
    <w:rsid w:val="00FF7481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5A5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F05A5"/>
    <w:rPr>
      <w:rFonts w:ascii="Cambria" w:eastAsia="MS Mincho" w:hAnsi="Cambria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860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5A5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F05A5"/>
    <w:rPr>
      <w:rFonts w:ascii="Cambria" w:eastAsia="MS Mincho" w:hAnsi="Cambria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860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05EE-20D0-482D-A7E1-AF8ADC4D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cp:lastPrinted>2017-11-28T13:56:00Z</cp:lastPrinted>
  <dcterms:created xsi:type="dcterms:W3CDTF">2018-07-10T16:42:00Z</dcterms:created>
  <dcterms:modified xsi:type="dcterms:W3CDTF">2018-08-08T14:34:00Z</dcterms:modified>
</cp:coreProperties>
</file>